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24" w:rsidRDefault="002B1AD3" w:rsidP="00A92224">
      <w:pPr>
        <w:jc w:val="center"/>
        <w:rPr>
          <w:caps/>
          <w:spacing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666499</wp:posOffset>
                </wp:positionH>
                <wp:positionV relativeFrom="page">
                  <wp:posOffset>613412</wp:posOffset>
                </wp:positionV>
                <wp:extent cx="648970" cy="864870"/>
                <wp:effectExtent l="0" t="0" r="5588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88.7pt;margin-top:48.3pt;width:51.1pt;height:68.1pt;z-index:25166028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iK0jgAABKnAQAOAAAAZHJzL2Uyb0RvYy54bWzsfWtvZMeR5fcF9j8U+HEAqeu+7yXUGgh6&#10;GAN4Zo0x9wdUk9VNYkgWp4qtlmax/31P5M0n1ZEnk24Ja0/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A92224" w:rsidRDefault="00A92224" w:rsidP="00A92224">
      <w:pPr>
        <w:jc w:val="center"/>
        <w:rPr>
          <w:caps/>
          <w:spacing w:val="40"/>
        </w:rPr>
      </w:pPr>
    </w:p>
    <w:p w:rsidR="00A92224" w:rsidRDefault="00A92224" w:rsidP="00A92224">
      <w:pPr>
        <w:jc w:val="center"/>
        <w:rPr>
          <w:caps/>
          <w:spacing w:val="40"/>
        </w:rPr>
      </w:pPr>
    </w:p>
    <w:p w:rsidR="00A92224" w:rsidRDefault="00A92224" w:rsidP="00A92224">
      <w:pPr>
        <w:ind w:right="-1"/>
        <w:jc w:val="center"/>
        <w:rPr>
          <w:caps/>
          <w:spacing w:val="40"/>
        </w:rPr>
      </w:pPr>
    </w:p>
    <w:p w:rsidR="00725EB4" w:rsidRDefault="00725EB4" w:rsidP="00A92224">
      <w:pPr>
        <w:ind w:right="-1"/>
        <w:jc w:val="center"/>
        <w:rPr>
          <w:caps/>
          <w:spacing w:val="40"/>
        </w:rPr>
      </w:pPr>
    </w:p>
    <w:p w:rsidR="00A92224" w:rsidRDefault="00A92224" w:rsidP="00A92224">
      <w:pPr>
        <w:ind w:right="-1"/>
        <w:jc w:val="center"/>
        <w:rPr>
          <w:caps/>
          <w:spacing w:val="40"/>
        </w:rPr>
      </w:pPr>
      <w:r>
        <w:rPr>
          <w:caps/>
          <w:spacing w:val="40"/>
        </w:rPr>
        <w:t>муниципальное образование пуровский район</w:t>
      </w:r>
    </w:p>
    <w:p w:rsidR="00E47BBC" w:rsidRPr="00E47BBC" w:rsidRDefault="00E47BBC" w:rsidP="00E47BBC">
      <w:pPr>
        <w:spacing w:before="120"/>
        <w:jc w:val="center"/>
        <w:rPr>
          <w:b/>
          <w:caps/>
          <w:spacing w:val="120"/>
          <w:sz w:val="32"/>
        </w:rPr>
      </w:pPr>
      <w:r w:rsidRPr="00E47BBC">
        <w:rPr>
          <w:b/>
          <w:caps/>
          <w:spacing w:val="120"/>
          <w:sz w:val="32"/>
        </w:rPr>
        <w:t>администрация</w:t>
      </w:r>
    </w:p>
    <w:p w:rsidR="00A92224" w:rsidRDefault="00A92224" w:rsidP="00A92224">
      <w:pPr>
        <w:jc w:val="center"/>
        <w:rPr>
          <w:caps/>
          <w:spacing w:val="40"/>
        </w:rPr>
      </w:pPr>
    </w:p>
    <w:p w:rsidR="00A92224" w:rsidRDefault="00A92224" w:rsidP="00A92224">
      <w:pPr>
        <w:jc w:val="center"/>
        <w:rPr>
          <w:caps/>
          <w:spacing w:val="40"/>
        </w:rPr>
      </w:pPr>
      <w:r>
        <w:rPr>
          <w:caps/>
          <w:spacing w:val="40"/>
        </w:rPr>
        <w:t>ПОстановлЕНИЕ</w:t>
      </w:r>
    </w:p>
    <w:p w:rsidR="00A92224" w:rsidRDefault="00A92224" w:rsidP="00A92224">
      <w:pPr>
        <w:jc w:val="center"/>
        <w:rPr>
          <w:caps/>
          <w:spacing w:val="40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44"/>
        <w:gridCol w:w="1672"/>
        <w:gridCol w:w="510"/>
        <w:gridCol w:w="284"/>
        <w:gridCol w:w="4818"/>
        <w:gridCol w:w="360"/>
        <w:gridCol w:w="860"/>
      </w:tblGrid>
      <w:tr w:rsidR="00A92224" w:rsidRPr="00CB3514" w:rsidTr="00725EB4">
        <w:trPr>
          <w:cantSplit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2224" w:rsidRPr="00B029B5" w:rsidRDefault="00B029B5" w:rsidP="00DC6CAC">
            <w:pPr>
              <w:jc w:val="center"/>
              <w:rPr>
                <w:noProof/>
                <w:lang w:eastAsia="en-US"/>
              </w:rPr>
            </w:pPr>
            <w:r w:rsidRPr="00B029B5">
              <w:rPr>
                <w:noProof/>
                <w:lang w:eastAsia="en-US"/>
              </w:rPr>
              <w:t>07</w:t>
            </w:r>
          </w:p>
        </w:tc>
        <w:tc>
          <w:tcPr>
            <w:tcW w:w="144" w:type="dxa"/>
          </w:tcPr>
          <w:p w:rsidR="00A92224" w:rsidRPr="00CB3514" w:rsidRDefault="00A92224" w:rsidP="00DE3F41">
            <w:pPr>
              <w:rPr>
                <w:noProof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2224" w:rsidRPr="00CB3514" w:rsidRDefault="00B029B5" w:rsidP="00DC6CAC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марта</w:t>
            </w:r>
          </w:p>
        </w:tc>
        <w:tc>
          <w:tcPr>
            <w:tcW w:w="510" w:type="dxa"/>
          </w:tcPr>
          <w:p w:rsidR="00A92224" w:rsidRPr="00CB3514" w:rsidRDefault="00A92224" w:rsidP="00DE3F41">
            <w:pPr>
              <w:jc w:val="right"/>
              <w:rPr>
                <w:noProof/>
                <w:lang w:eastAsia="en-US"/>
              </w:rPr>
            </w:pPr>
            <w:r w:rsidRPr="00CB3514">
              <w:rPr>
                <w:lang w:eastAsia="en-US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2224" w:rsidRPr="00CB3514" w:rsidRDefault="00DC6CAC" w:rsidP="00DE3F41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9</w:t>
            </w:r>
          </w:p>
        </w:tc>
        <w:tc>
          <w:tcPr>
            <w:tcW w:w="4818" w:type="dxa"/>
          </w:tcPr>
          <w:p w:rsidR="00A92224" w:rsidRPr="00CB3514" w:rsidRDefault="00A92224" w:rsidP="00DE3F41">
            <w:pPr>
              <w:rPr>
                <w:noProof/>
                <w:lang w:eastAsia="en-US"/>
              </w:rPr>
            </w:pPr>
            <w:r w:rsidRPr="00CB3514">
              <w:rPr>
                <w:noProof/>
                <w:lang w:eastAsia="en-US"/>
              </w:rPr>
              <w:t>г.</w:t>
            </w:r>
          </w:p>
        </w:tc>
        <w:tc>
          <w:tcPr>
            <w:tcW w:w="360" w:type="dxa"/>
          </w:tcPr>
          <w:p w:rsidR="00A92224" w:rsidRPr="00CB3514" w:rsidRDefault="00A92224" w:rsidP="00DE3F41">
            <w:pPr>
              <w:jc w:val="right"/>
              <w:rPr>
                <w:noProof/>
                <w:lang w:eastAsia="en-US"/>
              </w:rPr>
            </w:pPr>
            <w:r w:rsidRPr="00CB3514">
              <w:rPr>
                <w:lang w:eastAsia="en-US"/>
              </w:rPr>
              <w:t>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2224" w:rsidRDefault="00B029B5" w:rsidP="00DE3F41">
            <w:pPr>
              <w:pStyle w:val="a3"/>
              <w:spacing w:before="0" w:line="276" w:lineRule="auto"/>
              <w:jc w:val="right"/>
              <w:rPr>
                <w:noProof/>
                <w:szCs w:val="24"/>
                <w:lang w:eastAsia="en-US"/>
              </w:rPr>
            </w:pPr>
            <w:r>
              <w:rPr>
                <w:noProof/>
                <w:szCs w:val="24"/>
                <w:lang w:eastAsia="en-US"/>
              </w:rPr>
              <w:t>75-ПА</w:t>
            </w:r>
          </w:p>
        </w:tc>
      </w:tr>
      <w:tr w:rsidR="00A92224" w:rsidRPr="00CB3514" w:rsidTr="00725EB4">
        <w:trPr>
          <w:cantSplit/>
        </w:trPr>
        <w:tc>
          <w:tcPr>
            <w:tcW w:w="9498" w:type="dxa"/>
            <w:gridSpan w:val="8"/>
          </w:tcPr>
          <w:p w:rsidR="00A92224" w:rsidRDefault="00A92224" w:rsidP="00DE3F41">
            <w:pPr>
              <w:pStyle w:val="a3"/>
              <w:spacing w:before="0"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г. </w:t>
            </w:r>
            <w:proofErr w:type="spellStart"/>
            <w:r>
              <w:rPr>
                <w:szCs w:val="24"/>
                <w:lang w:eastAsia="en-US"/>
              </w:rPr>
              <w:t>Тарко</w:t>
            </w:r>
            <w:proofErr w:type="spellEnd"/>
            <w:r>
              <w:rPr>
                <w:szCs w:val="24"/>
                <w:lang w:eastAsia="en-US"/>
              </w:rPr>
              <w:t>-Сале</w:t>
            </w:r>
          </w:p>
        </w:tc>
      </w:tr>
    </w:tbl>
    <w:p w:rsidR="00A92224" w:rsidRDefault="00A92224" w:rsidP="00DB5FC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92224" w:rsidRDefault="00A92224" w:rsidP="00DB5FC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B5FC3" w:rsidRPr="001D606A" w:rsidRDefault="001D606A" w:rsidP="00DB5FC3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1D606A">
        <w:rPr>
          <w:b/>
          <w:color w:val="000000" w:themeColor="text1"/>
        </w:rPr>
        <w:t>Об утверждении Порядка ра</w:t>
      </w:r>
      <w:r w:rsidR="00DB5FC3" w:rsidRPr="001D606A">
        <w:rPr>
          <w:b/>
          <w:color w:val="000000" w:themeColor="text1"/>
        </w:rPr>
        <w:t xml:space="preserve">змещения </w:t>
      </w:r>
      <w:r w:rsidR="00DB5FC3" w:rsidRPr="001D606A">
        <w:rPr>
          <w:b/>
          <w:bCs/>
          <w:color w:val="000000" w:themeColor="text1"/>
        </w:rPr>
        <w:t xml:space="preserve">сведений о доходах, расходах, об имуществе и обязательствах </w:t>
      </w:r>
      <w:r w:rsidR="00DB5FC3" w:rsidRPr="002C0C52">
        <w:rPr>
          <w:b/>
          <w:bCs/>
          <w:color w:val="000000" w:themeColor="text1"/>
        </w:rPr>
        <w:t>имуществен</w:t>
      </w:r>
      <w:r w:rsidRPr="002C0C52">
        <w:rPr>
          <w:b/>
          <w:bCs/>
          <w:color w:val="000000" w:themeColor="text1"/>
        </w:rPr>
        <w:t>ного характера</w:t>
      </w:r>
      <w:r w:rsidR="00DB5FC3" w:rsidRPr="002C0C52">
        <w:rPr>
          <w:b/>
          <w:bCs/>
          <w:color w:val="000000" w:themeColor="text1"/>
        </w:rPr>
        <w:t xml:space="preserve"> </w:t>
      </w:r>
      <w:r w:rsidR="002C0C52" w:rsidRPr="002C0C52">
        <w:rPr>
          <w:b/>
          <w:bCs/>
          <w:color w:val="000000" w:themeColor="text1"/>
        </w:rPr>
        <w:t>муниципальных</w:t>
      </w:r>
      <w:r w:rsidR="00FF2B28" w:rsidRPr="002C0C52">
        <w:rPr>
          <w:b/>
          <w:bCs/>
          <w:color w:val="000000" w:themeColor="text1"/>
        </w:rPr>
        <w:t xml:space="preserve"> </w:t>
      </w:r>
      <w:r w:rsidR="00DB5FC3" w:rsidRPr="002C0C52">
        <w:rPr>
          <w:b/>
          <w:bCs/>
          <w:color w:val="000000" w:themeColor="text1"/>
        </w:rPr>
        <w:t>служ</w:t>
      </w:r>
      <w:r w:rsidR="002C0C52" w:rsidRPr="002C0C52">
        <w:rPr>
          <w:b/>
          <w:bCs/>
          <w:color w:val="000000" w:themeColor="text1"/>
        </w:rPr>
        <w:t>ащих А</w:t>
      </w:r>
      <w:r w:rsidR="00E47BBC">
        <w:rPr>
          <w:b/>
          <w:bCs/>
          <w:color w:val="000000" w:themeColor="text1"/>
        </w:rPr>
        <w:t xml:space="preserve">дминистрации Пуровского района </w:t>
      </w:r>
      <w:r w:rsidR="00DB5FC3" w:rsidRPr="002C0C52">
        <w:rPr>
          <w:b/>
          <w:bCs/>
          <w:color w:val="000000" w:themeColor="text1"/>
        </w:rPr>
        <w:t xml:space="preserve">и членов их семей на </w:t>
      </w:r>
      <w:r w:rsidR="00FF2B28" w:rsidRPr="002C0C52">
        <w:rPr>
          <w:b/>
          <w:bCs/>
          <w:color w:val="000000" w:themeColor="text1"/>
        </w:rPr>
        <w:t>о</w:t>
      </w:r>
      <w:r w:rsidR="00DB5FC3" w:rsidRPr="002C0C52">
        <w:rPr>
          <w:b/>
          <w:bCs/>
          <w:color w:val="000000" w:themeColor="text1"/>
        </w:rPr>
        <w:t xml:space="preserve">фициальном сайте </w:t>
      </w:r>
      <w:r w:rsidR="00FF2B28" w:rsidRPr="002C0C52">
        <w:rPr>
          <w:b/>
          <w:bCs/>
          <w:color w:val="000000" w:themeColor="text1"/>
        </w:rPr>
        <w:t>муниципального образования Пуровский район</w:t>
      </w:r>
      <w:r w:rsidR="00FF2B28">
        <w:rPr>
          <w:b/>
          <w:bCs/>
          <w:color w:val="000000" w:themeColor="text1"/>
        </w:rPr>
        <w:t xml:space="preserve"> </w:t>
      </w:r>
      <w:r w:rsidR="00DB5FC3" w:rsidRPr="001D606A">
        <w:rPr>
          <w:b/>
          <w:bCs/>
          <w:color w:val="000000" w:themeColor="text1"/>
        </w:rPr>
        <w:t>и представления этих сведений общероссийским средствам массовой информации для опубликования</w:t>
      </w:r>
    </w:p>
    <w:p w:rsidR="00DB5FC3" w:rsidRDefault="00DB5FC3" w:rsidP="00FF2B28">
      <w:pPr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p w:rsidR="005676AE" w:rsidRDefault="005676AE" w:rsidP="00FF2B28">
      <w:pPr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p w:rsidR="005676AE" w:rsidRDefault="005676AE" w:rsidP="00FF2B28">
      <w:pPr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p w:rsidR="005676AE" w:rsidRPr="002C0C52" w:rsidRDefault="00B252DA" w:rsidP="005676A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2C0C52">
        <w:t xml:space="preserve">В соответствии с Федеральным законом от 25 декабря 2008 года № 273-ФЗ </w:t>
      </w:r>
      <w:r w:rsidR="009E1408" w:rsidRPr="002C0C52">
        <w:t xml:space="preserve">                    </w:t>
      </w:r>
      <w:r w:rsidR="00DC6CAC" w:rsidRPr="002C0C52">
        <w:t>«</w:t>
      </w:r>
      <w:r w:rsidRPr="002C0C52">
        <w:t>О противодействии коррупции</w:t>
      </w:r>
      <w:r w:rsidR="00DC6CAC" w:rsidRPr="002C0C52">
        <w:t>»</w:t>
      </w:r>
      <w:r w:rsidRPr="002C0C52">
        <w:t xml:space="preserve">, </w:t>
      </w:r>
      <w:r w:rsidR="0071471B" w:rsidRPr="002C0C52">
        <w:t xml:space="preserve">Указом Президента Российской Федерации от 08 июля </w:t>
      </w:r>
      <w:r w:rsidR="00E22AE5">
        <w:t xml:space="preserve">     </w:t>
      </w:r>
      <w:r w:rsidR="0071471B" w:rsidRPr="002C0C52">
        <w:t xml:space="preserve">2013 года № 613 </w:t>
      </w:r>
      <w:r w:rsidR="00DC6CAC" w:rsidRPr="002C0C52">
        <w:t>«</w:t>
      </w:r>
      <w:r w:rsidR="0071471B" w:rsidRPr="002C0C52">
        <w:t>Вопросы противодействия коррупции</w:t>
      </w:r>
      <w:r w:rsidR="00DC6CAC" w:rsidRPr="002C0C52">
        <w:t>»</w:t>
      </w:r>
      <w:r w:rsidR="0071471B" w:rsidRPr="002C0C52">
        <w:t xml:space="preserve">, постановлением Губернатора </w:t>
      </w:r>
      <w:r w:rsidR="00E22AE5">
        <w:t xml:space="preserve">           </w:t>
      </w:r>
      <w:r w:rsidR="0071471B" w:rsidRPr="002C0C52">
        <w:t xml:space="preserve">Ямало-Ненецкого автономного округа </w:t>
      </w:r>
      <w:r w:rsidR="005676AE" w:rsidRPr="002C0C52">
        <w:t>от 08.10.2013 № 147-ПГ</w:t>
      </w:r>
      <w:r w:rsidR="005676AE" w:rsidRPr="002C0C52">
        <w:rPr>
          <w:bCs/>
        </w:rPr>
        <w:t xml:space="preserve"> </w:t>
      </w:r>
      <w:r w:rsidR="00DC6CAC" w:rsidRPr="002C0C52">
        <w:rPr>
          <w:bCs/>
        </w:rPr>
        <w:t>«</w:t>
      </w:r>
      <w:r w:rsidR="005676AE" w:rsidRPr="002C0C52">
        <w:rPr>
          <w:bCs/>
        </w:rPr>
        <w:t xml:space="preserve">О размещении сведений </w:t>
      </w:r>
      <w:r w:rsidR="00E22AE5">
        <w:rPr>
          <w:bCs/>
        </w:rPr>
        <w:t xml:space="preserve">          </w:t>
      </w:r>
      <w:r w:rsidR="005676AE" w:rsidRPr="002C0C52">
        <w:rPr>
          <w:bCs/>
        </w:rPr>
        <w:t>о доходах, расходах, об имуществе и обязательствах имущественного характера лиц, замещающих государственные должности Ямало-Ненецкого автономного округа,</w:t>
      </w:r>
      <w:proofErr w:type="gramEnd"/>
      <w:r w:rsidR="005676AE" w:rsidRPr="002C0C52">
        <w:rPr>
          <w:bCs/>
        </w:rPr>
        <w:t xml:space="preserve"> государственных гражданских служащих Ямало-Ненецкого автономного округа и членов их семей на Официальном Интернет-сайте исполнительных органов государственной власти Ямало-Ненецкого автономного округа и представлении этих сведений общероссийским средствам массовой информации для опубликования</w:t>
      </w:r>
      <w:r w:rsidR="00DC6CAC" w:rsidRPr="002C0C52">
        <w:rPr>
          <w:bCs/>
        </w:rPr>
        <w:t>»</w:t>
      </w:r>
      <w:r w:rsidR="009E1408" w:rsidRPr="002C0C52">
        <w:rPr>
          <w:bCs/>
        </w:rPr>
        <w:t xml:space="preserve"> </w:t>
      </w:r>
      <w:r w:rsidR="00526AC1" w:rsidRPr="002C0C52">
        <w:rPr>
          <w:spacing w:val="20"/>
        </w:rPr>
        <w:t>постановля</w:t>
      </w:r>
      <w:r w:rsidR="00E47BBC">
        <w:rPr>
          <w:spacing w:val="20"/>
        </w:rPr>
        <w:t>ет</w:t>
      </w:r>
      <w:r w:rsidR="00DC6CAC" w:rsidRPr="002C0C52">
        <w:rPr>
          <w:spacing w:val="20"/>
        </w:rPr>
        <w:t>:</w:t>
      </w:r>
    </w:p>
    <w:p w:rsidR="00DB5FC3" w:rsidRPr="002C0C52" w:rsidRDefault="0071471B" w:rsidP="0071471B">
      <w:pPr>
        <w:ind w:firstLine="709"/>
        <w:jc w:val="both"/>
      </w:pPr>
      <w:r w:rsidRPr="002C0C52">
        <w:t xml:space="preserve"> </w:t>
      </w:r>
    </w:p>
    <w:p w:rsidR="006E27F9" w:rsidRPr="002C0C52" w:rsidRDefault="00DB5FC3" w:rsidP="00DC6CA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2C0C52">
        <w:rPr>
          <w:color w:val="000000" w:themeColor="text1"/>
        </w:rPr>
        <w:t>1. </w:t>
      </w:r>
      <w:r w:rsidR="006E27F9" w:rsidRPr="002C0C52">
        <w:rPr>
          <w:color w:val="000000" w:themeColor="text1"/>
        </w:rPr>
        <w:t xml:space="preserve">Утвердить прилагаемый Порядок размещения </w:t>
      </w:r>
      <w:r w:rsidR="006E27F9" w:rsidRPr="002C0C52">
        <w:rPr>
          <w:bCs/>
          <w:color w:val="000000" w:themeColor="text1"/>
        </w:rPr>
        <w:t xml:space="preserve">сведений о доходах, расходах, </w:t>
      </w:r>
      <w:r w:rsidR="00E22AE5">
        <w:rPr>
          <w:bCs/>
          <w:color w:val="000000" w:themeColor="text1"/>
        </w:rPr>
        <w:t xml:space="preserve">             </w:t>
      </w:r>
      <w:r w:rsidR="006E27F9" w:rsidRPr="002C0C52">
        <w:rPr>
          <w:bCs/>
          <w:color w:val="000000" w:themeColor="text1"/>
        </w:rPr>
        <w:t xml:space="preserve">об имуществе и обязательствах имущественного характера </w:t>
      </w:r>
      <w:r w:rsidR="002C0C52" w:rsidRPr="002C0C52">
        <w:rPr>
          <w:bCs/>
          <w:color w:val="000000" w:themeColor="text1"/>
        </w:rPr>
        <w:t xml:space="preserve">муниципальных служащих Администрации </w:t>
      </w:r>
      <w:r w:rsidR="00E47BBC">
        <w:rPr>
          <w:bCs/>
          <w:color w:val="000000" w:themeColor="text1"/>
        </w:rPr>
        <w:t xml:space="preserve">Пуровского района </w:t>
      </w:r>
      <w:r w:rsidR="006E27F9" w:rsidRPr="002C0C52">
        <w:rPr>
          <w:bCs/>
          <w:color w:val="000000" w:themeColor="text1"/>
        </w:rPr>
        <w:t>и членов их семей на официальном сайте муниципального образования Пуровский район и представления этих сведений общероссийским средствам массовой информации для опубликования</w:t>
      </w:r>
      <w:r w:rsidR="00E613E6" w:rsidRPr="002C0C52">
        <w:rPr>
          <w:bCs/>
          <w:color w:val="000000" w:themeColor="text1"/>
        </w:rPr>
        <w:t>.</w:t>
      </w:r>
    </w:p>
    <w:p w:rsidR="00020219" w:rsidRPr="007537A3" w:rsidRDefault="00020219" w:rsidP="00DC6CAC">
      <w:pPr>
        <w:tabs>
          <w:tab w:val="left" w:pos="993"/>
        </w:tabs>
        <w:ind w:firstLine="720"/>
        <w:jc w:val="both"/>
      </w:pPr>
      <w:r w:rsidRPr="007537A3">
        <w:t xml:space="preserve">2. </w:t>
      </w:r>
      <w:r w:rsidR="00DC6CAC" w:rsidRPr="007537A3">
        <w:tab/>
      </w:r>
      <w:proofErr w:type="gramStart"/>
      <w:r w:rsidRPr="007537A3">
        <w:t xml:space="preserve">Управлению </w:t>
      </w:r>
      <w:r w:rsidR="00F00F8B" w:rsidRPr="007537A3">
        <w:t>по противодействию коррупции и обеспечению общественно</w:t>
      </w:r>
      <w:r w:rsidR="00E47BBC">
        <w:t>й безопасности</w:t>
      </w:r>
      <w:r w:rsidRPr="007537A3">
        <w:t xml:space="preserve"> Администрации Пуровского района (</w:t>
      </w:r>
      <w:r w:rsidR="00F00F8B" w:rsidRPr="007537A3">
        <w:t>Т.Н. Бочкарева</w:t>
      </w:r>
      <w:r w:rsidRPr="007537A3">
        <w:t>), руководителям структурных подразделений Администрации Пуровского района, надел</w:t>
      </w:r>
      <w:r w:rsidR="00F852E9" w:rsidRPr="007537A3">
        <w:t>енных правами юридического лица</w:t>
      </w:r>
      <w:r w:rsidR="000E4F09" w:rsidRPr="007537A3">
        <w:t>,</w:t>
      </w:r>
      <w:r w:rsidR="00F852E9" w:rsidRPr="007537A3">
        <w:t xml:space="preserve"> </w:t>
      </w:r>
      <w:r w:rsidR="000E4F09" w:rsidRPr="007537A3">
        <w:t xml:space="preserve">в </w:t>
      </w:r>
      <w:r w:rsidR="004343F5">
        <w:t xml:space="preserve">течение 10 рабочих дней </w:t>
      </w:r>
      <w:r w:rsidRPr="007537A3">
        <w:t>со дня истечения срока, установленного</w:t>
      </w:r>
      <w:r>
        <w:t xml:space="preserve"> для подачи справок</w:t>
      </w:r>
      <w:r w:rsidRPr="001670FB">
        <w:t xml:space="preserve"> </w:t>
      </w:r>
      <w:r>
        <w:t xml:space="preserve">о доходах, </w:t>
      </w:r>
      <w:r w:rsidR="00E40CB7">
        <w:t xml:space="preserve">расходах, </w:t>
      </w:r>
      <w:r>
        <w:t xml:space="preserve">об имуществе и обязательствах имущественного характера муниципальных служащих </w:t>
      </w:r>
      <w:r w:rsidRPr="007537A3">
        <w:t>Администрации Пуровского района</w:t>
      </w:r>
      <w:r w:rsidR="007537A3" w:rsidRPr="007537A3">
        <w:t>,</w:t>
      </w:r>
      <w:r w:rsidRPr="007537A3">
        <w:t xml:space="preserve"> </w:t>
      </w:r>
      <w:r w:rsidR="007537A3" w:rsidRPr="007537A3">
        <w:t>структурных подразделений Администрации Пуровского района, наделенных правами юридического лица</w:t>
      </w:r>
      <w:proofErr w:type="gramEnd"/>
      <w:r w:rsidR="00117C14">
        <w:t>,</w:t>
      </w:r>
      <w:r w:rsidR="007537A3" w:rsidRPr="007537A3">
        <w:t xml:space="preserve"> </w:t>
      </w:r>
      <w:r w:rsidRPr="007537A3">
        <w:t>и членов их семей направлять соответствующую информацию в Управление информационно-аналитических исследований и связей с общественностью Администрации Пуровского района.</w:t>
      </w:r>
    </w:p>
    <w:p w:rsidR="00020219" w:rsidRDefault="00F00F8B" w:rsidP="00DC6CAC">
      <w:pPr>
        <w:tabs>
          <w:tab w:val="left" w:pos="709"/>
          <w:tab w:val="left" w:pos="993"/>
          <w:tab w:val="left" w:pos="1134"/>
        </w:tabs>
        <w:jc w:val="both"/>
      </w:pPr>
      <w:r w:rsidRPr="007537A3">
        <w:tab/>
      </w:r>
      <w:r w:rsidR="00020219" w:rsidRPr="007537A3">
        <w:t>3</w:t>
      </w:r>
      <w:r w:rsidR="00DC6CAC" w:rsidRPr="007537A3">
        <w:t>.</w:t>
      </w:r>
      <w:r w:rsidR="00DC6CAC" w:rsidRPr="007537A3">
        <w:tab/>
      </w:r>
      <w:proofErr w:type="gramStart"/>
      <w:r w:rsidRPr="007537A3">
        <w:t>Управлению информационно-аналитических исследований и связей</w:t>
      </w:r>
      <w:r w:rsidR="00725EB4">
        <w:t xml:space="preserve">                        </w:t>
      </w:r>
      <w:r w:rsidRPr="007537A3">
        <w:t xml:space="preserve">с общественностью Администрации </w:t>
      </w:r>
      <w:proofErr w:type="spellStart"/>
      <w:r w:rsidRPr="007537A3">
        <w:t>Пуровского</w:t>
      </w:r>
      <w:proofErr w:type="spellEnd"/>
      <w:r w:rsidRPr="007537A3">
        <w:t xml:space="preserve"> района (И.С. </w:t>
      </w:r>
      <w:proofErr w:type="spellStart"/>
      <w:r w:rsidRPr="007537A3">
        <w:t>Аракелова</w:t>
      </w:r>
      <w:proofErr w:type="spellEnd"/>
      <w:r w:rsidRPr="007537A3">
        <w:t xml:space="preserve">) </w:t>
      </w:r>
      <w:r w:rsidR="00020219" w:rsidRPr="007537A3">
        <w:t xml:space="preserve">обеспечивать размещение на официальном сайте муниципального образования </w:t>
      </w:r>
      <w:proofErr w:type="spellStart"/>
      <w:r w:rsidR="00020219" w:rsidRPr="007537A3">
        <w:t>Пуровский</w:t>
      </w:r>
      <w:proofErr w:type="spellEnd"/>
      <w:r w:rsidR="00020219" w:rsidRPr="007537A3">
        <w:t xml:space="preserve"> район </w:t>
      </w:r>
      <w:r w:rsidR="004343F5">
        <w:lastRenderedPageBreak/>
        <w:t xml:space="preserve">сведений </w:t>
      </w:r>
      <w:r w:rsidR="00020219" w:rsidRPr="007537A3">
        <w:t xml:space="preserve">о доходах, </w:t>
      </w:r>
      <w:r w:rsidR="00AD0DDF" w:rsidRPr="007537A3">
        <w:t xml:space="preserve">расходах, </w:t>
      </w:r>
      <w:r w:rsidR="00020219" w:rsidRPr="007537A3">
        <w:t>об имуществе и обязательствах имущественного характера муниципальных служащих Администрации Пуровского</w:t>
      </w:r>
      <w:r w:rsidR="00BC69A6">
        <w:t xml:space="preserve"> района</w:t>
      </w:r>
      <w:r w:rsidR="007537A3" w:rsidRPr="007537A3">
        <w:t>,</w:t>
      </w:r>
      <w:r w:rsidR="00020219" w:rsidRPr="007537A3">
        <w:t xml:space="preserve"> </w:t>
      </w:r>
      <w:r w:rsidR="007537A3" w:rsidRPr="007537A3">
        <w:t>структурных подразделений Администрации Пуровского района, наделенных правами юридического лица</w:t>
      </w:r>
      <w:r w:rsidR="00CF1EB3">
        <w:t>,</w:t>
      </w:r>
      <w:r w:rsidR="007537A3">
        <w:t xml:space="preserve"> </w:t>
      </w:r>
      <w:r w:rsidR="00020219" w:rsidRPr="00724C7C">
        <w:t>и</w:t>
      </w:r>
      <w:r w:rsidR="00020219">
        <w:t xml:space="preserve"> членов их семей </w:t>
      </w:r>
      <w:r w:rsidR="00F81629">
        <w:t xml:space="preserve">в течение 14 рабочих дней </w:t>
      </w:r>
      <w:r w:rsidR="00020219">
        <w:t>со дня истечения срока, установленного</w:t>
      </w:r>
      <w:proofErr w:type="gramEnd"/>
      <w:r w:rsidR="00020219">
        <w:t xml:space="preserve"> для подачи</w:t>
      </w:r>
      <w:r w:rsidR="004343F5">
        <w:t xml:space="preserve"> сведений </w:t>
      </w:r>
      <w:r w:rsidR="00020219">
        <w:t xml:space="preserve">о доходах, </w:t>
      </w:r>
      <w:r w:rsidR="00AD0DDF">
        <w:t xml:space="preserve">расходах, </w:t>
      </w:r>
      <w:r w:rsidR="00020219">
        <w:t>об имуществе и обязательствах имущественного характера муниципальными служащими Администрации Пуровского района.</w:t>
      </w:r>
    </w:p>
    <w:p w:rsidR="00C67E80" w:rsidRDefault="007C449F" w:rsidP="007C449F">
      <w:pPr>
        <w:tabs>
          <w:tab w:val="left" w:pos="993"/>
        </w:tabs>
        <w:ind w:firstLine="720"/>
        <w:jc w:val="both"/>
        <w:rPr>
          <w:rFonts w:ascii="Times New Roman CYR" w:hAnsi="Times New Roman CYR" w:cs="Times New Roman CYR"/>
        </w:rPr>
      </w:pPr>
      <w:r>
        <w:t>4</w:t>
      </w:r>
      <w:r w:rsidR="00327CD1">
        <w:t xml:space="preserve">. </w:t>
      </w:r>
      <w:r w:rsidR="00DC6CAC">
        <w:tab/>
      </w:r>
      <w:r w:rsidR="00C67E80">
        <w:rPr>
          <w:rFonts w:ascii="Times New Roman CYR" w:hAnsi="Times New Roman CYR" w:cs="Times New Roman CYR"/>
        </w:rPr>
        <w:t>Контроль исполнения настоящего постановления</w:t>
      </w:r>
      <w:r w:rsidR="005900FE">
        <w:rPr>
          <w:rFonts w:ascii="Times New Roman CYR" w:hAnsi="Times New Roman CYR" w:cs="Times New Roman CYR"/>
        </w:rPr>
        <w:t xml:space="preserve"> возложить на заместителя Главы Администрации района</w:t>
      </w:r>
      <w:r w:rsidR="00A65F48">
        <w:rPr>
          <w:rFonts w:ascii="Times New Roman CYR" w:hAnsi="Times New Roman CYR" w:cs="Times New Roman CYR"/>
        </w:rPr>
        <w:t xml:space="preserve"> Г.А. Куправа</w:t>
      </w:r>
      <w:r w:rsidR="00C67E80">
        <w:rPr>
          <w:rFonts w:ascii="Times New Roman CYR" w:hAnsi="Times New Roman CYR" w:cs="Times New Roman CYR"/>
        </w:rPr>
        <w:t>.</w:t>
      </w:r>
    </w:p>
    <w:p w:rsidR="00C67E80" w:rsidRDefault="00C67E80" w:rsidP="00C67E80">
      <w:pPr>
        <w:tabs>
          <w:tab w:val="left" w:pos="13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C67E80" w:rsidRDefault="00C67E80" w:rsidP="00C67E80">
      <w:pPr>
        <w:tabs>
          <w:tab w:val="left" w:pos="13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5451E6" w:rsidRDefault="005451E6" w:rsidP="00C67E80">
      <w:pPr>
        <w:autoSpaceDE w:val="0"/>
        <w:autoSpaceDN w:val="0"/>
        <w:adjustRightInd w:val="0"/>
        <w:rPr>
          <w:caps/>
        </w:rPr>
      </w:pPr>
    </w:p>
    <w:p w:rsidR="00C67E80" w:rsidRDefault="00C67E80" w:rsidP="00C67E80">
      <w:pPr>
        <w:autoSpaceDE w:val="0"/>
        <w:autoSpaceDN w:val="0"/>
        <w:adjustRightInd w:val="0"/>
      </w:pPr>
      <w:r>
        <w:rPr>
          <w:rFonts w:ascii="Times New Roman CYR" w:hAnsi="Times New Roman CYR" w:cs="Times New Roman CYR"/>
        </w:rPr>
        <w:t>Глав</w:t>
      </w:r>
      <w:r w:rsidR="005451E6">
        <w:rPr>
          <w:rFonts w:ascii="Times New Roman CYR" w:hAnsi="Times New Roman CYR" w:cs="Times New Roman CYR"/>
        </w:rPr>
        <w:t>а</w:t>
      </w:r>
      <w:r>
        <w:rPr>
          <w:rFonts w:ascii="Times New Roman CYR" w:hAnsi="Times New Roman CYR" w:cs="Times New Roman CYR"/>
        </w:rPr>
        <w:t xml:space="preserve"> района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                  </w:t>
      </w:r>
      <w:r w:rsidR="00D60936">
        <w:rPr>
          <w:rFonts w:ascii="Times New Roman CYR" w:hAnsi="Times New Roman CYR" w:cs="Times New Roman CYR"/>
        </w:rPr>
        <w:t xml:space="preserve">          </w:t>
      </w:r>
      <w:r w:rsidR="005451E6">
        <w:rPr>
          <w:rFonts w:ascii="Times New Roman CYR" w:hAnsi="Times New Roman CYR" w:cs="Times New Roman CYR"/>
        </w:rPr>
        <w:t xml:space="preserve">     </w:t>
      </w:r>
      <w:r w:rsidR="00A65F48">
        <w:rPr>
          <w:rFonts w:ascii="Times New Roman CYR" w:hAnsi="Times New Roman CYR" w:cs="Times New Roman CYR"/>
        </w:rPr>
        <w:t xml:space="preserve">А.Н. </w:t>
      </w:r>
      <w:proofErr w:type="spellStart"/>
      <w:r w:rsidR="00A65F48">
        <w:rPr>
          <w:rFonts w:ascii="Times New Roman CYR" w:hAnsi="Times New Roman CYR" w:cs="Times New Roman CYR"/>
        </w:rPr>
        <w:t>Нестерук</w:t>
      </w:r>
      <w:proofErr w:type="spellEnd"/>
    </w:p>
    <w:p w:rsidR="00C67E80" w:rsidRDefault="00C67E80" w:rsidP="007543DD">
      <w:pPr>
        <w:ind w:firstLine="720"/>
        <w:jc w:val="both"/>
      </w:pPr>
    </w:p>
    <w:p w:rsidR="006E27F9" w:rsidRPr="006E27F9" w:rsidRDefault="006E27F9" w:rsidP="006E27F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6E27F9" w:rsidRDefault="006E27F9" w:rsidP="00DB5FC3">
      <w:pPr>
        <w:autoSpaceDE w:val="0"/>
        <w:autoSpaceDN w:val="0"/>
        <w:adjustRightInd w:val="0"/>
        <w:ind w:firstLine="708"/>
        <w:jc w:val="both"/>
      </w:pPr>
    </w:p>
    <w:p w:rsidR="007543DD" w:rsidRDefault="007543DD" w:rsidP="00DB5FC3">
      <w:pPr>
        <w:autoSpaceDE w:val="0"/>
        <w:autoSpaceDN w:val="0"/>
        <w:adjustRightInd w:val="0"/>
        <w:ind w:firstLine="708"/>
        <w:jc w:val="both"/>
      </w:pPr>
    </w:p>
    <w:p w:rsidR="00AD0DDF" w:rsidRDefault="00AD0DDF" w:rsidP="00DB5FC3">
      <w:pPr>
        <w:autoSpaceDE w:val="0"/>
        <w:autoSpaceDN w:val="0"/>
        <w:adjustRightInd w:val="0"/>
        <w:ind w:firstLine="708"/>
        <w:jc w:val="both"/>
      </w:pPr>
    </w:p>
    <w:p w:rsidR="00AD0DDF" w:rsidRDefault="00AD0DDF" w:rsidP="00DB5FC3">
      <w:pPr>
        <w:autoSpaceDE w:val="0"/>
        <w:autoSpaceDN w:val="0"/>
        <w:adjustRightInd w:val="0"/>
        <w:ind w:firstLine="708"/>
        <w:jc w:val="both"/>
      </w:pPr>
    </w:p>
    <w:p w:rsidR="00AD0DDF" w:rsidRDefault="00AD0DDF" w:rsidP="00DB5FC3">
      <w:pPr>
        <w:autoSpaceDE w:val="0"/>
        <w:autoSpaceDN w:val="0"/>
        <w:adjustRightInd w:val="0"/>
        <w:ind w:firstLine="708"/>
        <w:jc w:val="both"/>
      </w:pPr>
    </w:p>
    <w:p w:rsidR="00AD0DDF" w:rsidRDefault="00AD0DDF" w:rsidP="00DB5FC3">
      <w:pPr>
        <w:autoSpaceDE w:val="0"/>
        <w:autoSpaceDN w:val="0"/>
        <w:adjustRightInd w:val="0"/>
        <w:ind w:firstLine="708"/>
        <w:jc w:val="both"/>
      </w:pPr>
    </w:p>
    <w:p w:rsidR="00AD0DDF" w:rsidRDefault="00AD0DDF" w:rsidP="00DB5FC3">
      <w:pPr>
        <w:autoSpaceDE w:val="0"/>
        <w:autoSpaceDN w:val="0"/>
        <w:adjustRightInd w:val="0"/>
        <w:ind w:firstLine="708"/>
        <w:jc w:val="both"/>
      </w:pPr>
    </w:p>
    <w:p w:rsidR="00AD0DDF" w:rsidRDefault="00AD0DDF" w:rsidP="00DB5FC3">
      <w:pPr>
        <w:autoSpaceDE w:val="0"/>
        <w:autoSpaceDN w:val="0"/>
        <w:adjustRightInd w:val="0"/>
        <w:ind w:firstLine="708"/>
        <w:jc w:val="both"/>
      </w:pPr>
    </w:p>
    <w:p w:rsidR="00AD0DDF" w:rsidRDefault="00AD0DDF" w:rsidP="00DB5FC3">
      <w:pPr>
        <w:autoSpaceDE w:val="0"/>
        <w:autoSpaceDN w:val="0"/>
        <w:adjustRightInd w:val="0"/>
        <w:ind w:firstLine="708"/>
        <w:jc w:val="both"/>
      </w:pPr>
    </w:p>
    <w:p w:rsidR="00AD0DDF" w:rsidRDefault="00AD0DDF" w:rsidP="00DB5FC3">
      <w:pPr>
        <w:autoSpaceDE w:val="0"/>
        <w:autoSpaceDN w:val="0"/>
        <w:adjustRightInd w:val="0"/>
        <w:ind w:firstLine="708"/>
        <w:jc w:val="both"/>
      </w:pPr>
    </w:p>
    <w:p w:rsidR="00AD0DDF" w:rsidRDefault="00AD0DDF" w:rsidP="00DB5FC3">
      <w:pPr>
        <w:autoSpaceDE w:val="0"/>
        <w:autoSpaceDN w:val="0"/>
        <w:adjustRightInd w:val="0"/>
        <w:ind w:firstLine="708"/>
        <w:jc w:val="both"/>
      </w:pPr>
    </w:p>
    <w:p w:rsidR="00AD0DDF" w:rsidRDefault="00AD0DDF" w:rsidP="00DB5FC3">
      <w:pPr>
        <w:autoSpaceDE w:val="0"/>
        <w:autoSpaceDN w:val="0"/>
        <w:adjustRightInd w:val="0"/>
        <w:ind w:firstLine="708"/>
        <w:jc w:val="both"/>
      </w:pPr>
    </w:p>
    <w:p w:rsidR="00AD0DDF" w:rsidRDefault="00AD0DDF" w:rsidP="00DB5FC3">
      <w:pPr>
        <w:autoSpaceDE w:val="0"/>
        <w:autoSpaceDN w:val="0"/>
        <w:adjustRightInd w:val="0"/>
        <w:ind w:firstLine="708"/>
        <w:jc w:val="both"/>
      </w:pPr>
    </w:p>
    <w:p w:rsidR="00AD0DDF" w:rsidRDefault="00AD0DDF" w:rsidP="00DB5FC3">
      <w:pPr>
        <w:autoSpaceDE w:val="0"/>
        <w:autoSpaceDN w:val="0"/>
        <w:adjustRightInd w:val="0"/>
        <w:ind w:firstLine="708"/>
        <w:jc w:val="both"/>
      </w:pPr>
    </w:p>
    <w:p w:rsidR="00AD0DDF" w:rsidRDefault="00AD0DDF" w:rsidP="00DB5FC3">
      <w:pPr>
        <w:autoSpaceDE w:val="0"/>
        <w:autoSpaceDN w:val="0"/>
        <w:adjustRightInd w:val="0"/>
        <w:ind w:firstLine="708"/>
        <w:jc w:val="both"/>
      </w:pPr>
    </w:p>
    <w:p w:rsidR="00AD0DDF" w:rsidRDefault="00AD0DDF" w:rsidP="00DB5FC3">
      <w:pPr>
        <w:autoSpaceDE w:val="0"/>
        <w:autoSpaceDN w:val="0"/>
        <w:adjustRightInd w:val="0"/>
        <w:ind w:firstLine="708"/>
        <w:jc w:val="both"/>
      </w:pPr>
    </w:p>
    <w:p w:rsidR="00AD0DDF" w:rsidRDefault="00AD0DDF" w:rsidP="00DB5FC3">
      <w:pPr>
        <w:autoSpaceDE w:val="0"/>
        <w:autoSpaceDN w:val="0"/>
        <w:adjustRightInd w:val="0"/>
        <w:ind w:firstLine="708"/>
        <w:jc w:val="both"/>
      </w:pPr>
    </w:p>
    <w:p w:rsidR="00AD0DDF" w:rsidRDefault="00AD0DDF" w:rsidP="00DB5FC3">
      <w:pPr>
        <w:autoSpaceDE w:val="0"/>
        <w:autoSpaceDN w:val="0"/>
        <w:adjustRightInd w:val="0"/>
        <w:ind w:firstLine="708"/>
        <w:jc w:val="both"/>
      </w:pPr>
    </w:p>
    <w:p w:rsidR="007C449F" w:rsidRDefault="007C449F" w:rsidP="00DB5FC3">
      <w:pPr>
        <w:autoSpaceDE w:val="0"/>
        <w:autoSpaceDN w:val="0"/>
        <w:adjustRightInd w:val="0"/>
        <w:ind w:firstLine="708"/>
        <w:jc w:val="both"/>
      </w:pPr>
    </w:p>
    <w:p w:rsidR="007C449F" w:rsidRDefault="007C449F" w:rsidP="00DB5FC3">
      <w:pPr>
        <w:autoSpaceDE w:val="0"/>
        <w:autoSpaceDN w:val="0"/>
        <w:adjustRightInd w:val="0"/>
        <w:ind w:firstLine="708"/>
        <w:jc w:val="both"/>
      </w:pPr>
    </w:p>
    <w:p w:rsidR="007C449F" w:rsidRDefault="007C449F" w:rsidP="00DB5FC3">
      <w:pPr>
        <w:autoSpaceDE w:val="0"/>
        <w:autoSpaceDN w:val="0"/>
        <w:adjustRightInd w:val="0"/>
        <w:ind w:firstLine="708"/>
        <w:jc w:val="both"/>
      </w:pPr>
    </w:p>
    <w:p w:rsidR="007C449F" w:rsidRDefault="007C449F" w:rsidP="00DB5FC3">
      <w:pPr>
        <w:autoSpaceDE w:val="0"/>
        <w:autoSpaceDN w:val="0"/>
        <w:adjustRightInd w:val="0"/>
        <w:ind w:firstLine="708"/>
        <w:jc w:val="both"/>
      </w:pPr>
    </w:p>
    <w:p w:rsidR="007C449F" w:rsidRDefault="007C449F" w:rsidP="00DB5FC3">
      <w:pPr>
        <w:autoSpaceDE w:val="0"/>
        <w:autoSpaceDN w:val="0"/>
        <w:adjustRightInd w:val="0"/>
        <w:ind w:firstLine="708"/>
        <w:jc w:val="both"/>
      </w:pPr>
    </w:p>
    <w:p w:rsidR="007C449F" w:rsidRDefault="007C449F" w:rsidP="00DB5FC3">
      <w:pPr>
        <w:autoSpaceDE w:val="0"/>
        <w:autoSpaceDN w:val="0"/>
        <w:adjustRightInd w:val="0"/>
        <w:ind w:firstLine="708"/>
        <w:jc w:val="both"/>
      </w:pPr>
    </w:p>
    <w:p w:rsidR="007C449F" w:rsidRDefault="007C449F" w:rsidP="00DB5FC3">
      <w:pPr>
        <w:autoSpaceDE w:val="0"/>
        <w:autoSpaceDN w:val="0"/>
        <w:adjustRightInd w:val="0"/>
        <w:ind w:firstLine="708"/>
        <w:jc w:val="both"/>
      </w:pPr>
    </w:p>
    <w:p w:rsidR="007C449F" w:rsidRDefault="007C449F" w:rsidP="00DB5FC3">
      <w:pPr>
        <w:autoSpaceDE w:val="0"/>
        <w:autoSpaceDN w:val="0"/>
        <w:adjustRightInd w:val="0"/>
        <w:ind w:firstLine="708"/>
        <w:jc w:val="both"/>
      </w:pPr>
    </w:p>
    <w:p w:rsidR="007C449F" w:rsidRDefault="007C449F" w:rsidP="00DB5FC3">
      <w:pPr>
        <w:autoSpaceDE w:val="0"/>
        <w:autoSpaceDN w:val="0"/>
        <w:adjustRightInd w:val="0"/>
        <w:ind w:firstLine="708"/>
        <w:jc w:val="both"/>
      </w:pPr>
    </w:p>
    <w:p w:rsidR="007C449F" w:rsidRDefault="007C449F" w:rsidP="00DB5FC3">
      <w:pPr>
        <w:autoSpaceDE w:val="0"/>
        <w:autoSpaceDN w:val="0"/>
        <w:adjustRightInd w:val="0"/>
        <w:ind w:firstLine="708"/>
        <w:jc w:val="both"/>
      </w:pPr>
    </w:p>
    <w:p w:rsidR="007C449F" w:rsidRDefault="007C449F" w:rsidP="00DB5FC3">
      <w:pPr>
        <w:autoSpaceDE w:val="0"/>
        <w:autoSpaceDN w:val="0"/>
        <w:adjustRightInd w:val="0"/>
        <w:ind w:firstLine="708"/>
        <w:jc w:val="both"/>
      </w:pPr>
    </w:p>
    <w:p w:rsidR="007C449F" w:rsidRDefault="007C449F" w:rsidP="00DB5FC3">
      <w:pPr>
        <w:autoSpaceDE w:val="0"/>
        <w:autoSpaceDN w:val="0"/>
        <w:adjustRightInd w:val="0"/>
        <w:ind w:firstLine="708"/>
        <w:jc w:val="both"/>
      </w:pPr>
    </w:p>
    <w:p w:rsidR="007C449F" w:rsidRDefault="007C449F" w:rsidP="00DB5FC3">
      <w:pPr>
        <w:autoSpaceDE w:val="0"/>
        <w:autoSpaceDN w:val="0"/>
        <w:adjustRightInd w:val="0"/>
        <w:ind w:firstLine="708"/>
        <w:jc w:val="both"/>
      </w:pPr>
    </w:p>
    <w:p w:rsidR="007C449F" w:rsidRDefault="007C449F" w:rsidP="00DB5FC3">
      <w:pPr>
        <w:autoSpaceDE w:val="0"/>
        <w:autoSpaceDN w:val="0"/>
        <w:adjustRightInd w:val="0"/>
        <w:ind w:firstLine="708"/>
        <w:jc w:val="both"/>
      </w:pPr>
    </w:p>
    <w:p w:rsidR="007C449F" w:rsidRDefault="007C449F" w:rsidP="00DB5FC3">
      <w:pPr>
        <w:autoSpaceDE w:val="0"/>
        <w:autoSpaceDN w:val="0"/>
        <w:adjustRightInd w:val="0"/>
        <w:ind w:firstLine="708"/>
        <w:jc w:val="both"/>
      </w:pPr>
    </w:p>
    <w:p w:rsidR="007C449F" w:rsidRDefault="007C449F" w:rsidP="00DB5FC3">
      <w:pPr>
        <w:autoSpaceDE w:val="0"/>
        <w:autoSpaceDN w:val="0"/>
        <w:adjustRightInd w:val="0"/>
        <w:ind w:firstLine="708"/>
        <w:jc w:val="both"/>
      </w:pPr>
    </w:p>
    <w:p w:rsidR="007C449F" w:rsidRDefault="007C449F" w:rsidP="00DB5FC3">
      <w:pPr>
        <w:autoSpaceDE w:val="0"/>
        <w:autoSpaceDN w:val="0"/>
        <w:adjustRightInd w:val="0"/>
        <w:ind w:firstLine="708"/>
        <w:jc w:val="both"/>
      </w:pPr>
    </w:p>
    <w:p w:rsidR="007C449F" w:rsidRDefault="007C449F" w:rsidP="00DB5FC3">
      <w:pPr>
        <w:autoSpaceDE w:val="0"/>
        <w:autoSpaceDN w:val="0"/>
        <w:adjustRightInd w:val="0"/>
        <w:ind w:firstLine="708"/>
        <w:jc w:val="both"/>
      </w:pPr>
    </w:p>
    <w:p w:rsidR="007C449F" w:rsidRDefault="007C449F" w:rsidP="00DB5FC3">
      <w:pPr>
        <w:autoSpaceDE w:val="0"/>
        <w:autoSpaceDN w:val="0"/>
        <w:adjustRightInd w:val="0"/>
        <w:ind w:firstLine="708"/>
        <w:jc w:val="both"/>
      </w:pPr>
    </w:p>
    <w:p w:rsidR="007C449F" w:rsidRDefault="007C449F" w:rsidP="00DB5FC3">
      <w:pPr>
        <w:autoSpaceDE w:val="0"/>
        <w:autoSpaceDN w:val="0"/>
        <w:adjustRightInd w:val="0"/>
        <w:ind w:firstLine="708"/>
        <w:jc w:val="both"/>
      </w:pPr>
    </w:p>
    <w:p w:rsidR="007C449F" w:rsidRDefault="007C449F" w:rsidP="00DB5FC3">
      <w:pPr>
        <w:autoSpaceDE w:val="0"/>
        <w:autoSpaceDN w:val="0"/>
        <w:adjustRightInd w:val="0"/>
        <w:ind w:firstLine="708"/>
        <w:jc w:val="both"/>
      </w:pPr>
    </w:p>
    <w:p w:rsidR="007543DD" w:rsidRDefault="00420BFE" w:rsidP="00725EB4">
      <w:pPr>
        <w:autoSpaceDE w:val="0"/>
        <w:autoSpaceDN w:val="0"/>
        <w:adjustRightInd w:val="0"/>
        <w:ind w:left="4820"/>
        <w:jc w:val="both"/>
      </w:pPr>
      <w:r>
        <w:t>УТВЕРЖДЕН</w:t>
      </w:r>
    </w:p>
    <w:p w:rsidR="00420BFE" w:rsidRDefault="00420BFE" w:rsidP="00725EB4">
      <w:pPr>
        <w:autoSpaceDE w:val="0"/>
        <w:autoSpaceDN w:val="0"/>
        <w:adjustRightInd w:val="0"/>
        <w:ind w:left="4820"/>
        <w:jc w:val="both"/>
      </w:pPr>
      <w:r>
        <w:t xml:space="preserve">постановлением </w:t>
      </w:r>
      <w:r w:rsidR="00CF1EB3">
        <w:t xml:space="preserve">Администрации </w:t>
      </w:r>
      <w:r>
        <w:t>района</w:t>
      </w:r>
    </w:p>
    <w:p w:rsidR="007543DD" w:rsidRDefault="00B029B5" w:rsidP="00725EB4">
      <w:pPr>
        <w:autoSpaceDE w:val="0"/>
        <w:autoSpaceDN w:val="0"/>
        <w:adjustRightInd w:val="0"/>
        <w:ind w:left="4820"/>
        <w:jc w:val="both"/>
      </w:pPr>
      <w:r>
        <w:t>от 07</w:t>
      </w:r>
      <w:r w:rsidR="001C1809">
        <w:t xml:space="preserve"> </w:t>
      </w:r>
      <w:r>
        <w:t>марта 2019 года № 75-ПА</w:t>
      </w:r>
    </w:p>
    <w:p w:rsidR="007C449F" w:rsidRDefault="007C449F" w:rsidP="00725EB4">
      <w:pPr>
        <w:autoSpaceDE w:val="0"/>
        <w:autoSpaceDN w:val="0"/>
        <w:adjustRightInd w:val="0"/>
        <w:ind w:left="4820"/>
        <w:jc w:val="both"/>
      </w:pPr>
    </w:p>
    <w:p w:rsidR="007543DD" w:rsidRDefault="007543DD" w:rsidP="001C1809">
      <w:pPr>
        <w:autoSpaceDE w:val="0"/>
        <w:autoSpaceDN w:val="0"/>
        <w:adjustRightInd w:val="0"/>
        <w:ind w:left="5103" w:firstLine="708"/>
        <w:jc w:val="both"/>
      </w:pPr>
    </w:p>
    <w:p w:rsidR="007543DD" w:rsidRDefault="007543DD" w:rsidP="00DB5FC3">
      <w:pPr>
        <w:autoSpaceDE w:val="0"/>
        <w:autoSpaceDN w:val="0"/>
        <w:adjustRightInd w:val="0"/>
        <w:ind w:firstLine="708"/>
        <w:jc w:val="both"/>
      </w:pPr>
    </w:p>
    <w:p w:rsidR="00E613E6" w:rsidRPr="00E613E6" w:rsidRDefault="00E613E6" w:rsidP="0042457A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E613E6">
        <w:rPr>
          <w:b/>
          <w:color w:val="000000" w:themeColor="text1"/>
        </w:rPr>
        <w:t>Порядок</w:t>
      </w:r>
    </w:p>
    <w:p w:rsidR="00E613E6" w:rsidRPr="00E613E6" w:rsidRDefault="00E613E6" w:rsidP="0042457A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E613E6">
        <w:rPr>
          <w:b/>
          <w:color w:val="000000" w:themeColor="text1"/>
        </w:rPr>
        <w:t xml:space="preserve">размещения </w:t>
      </w:r>
      <w:r w:rsidRPr="00E613E6">
        <w:rPr>
          <w:b/>
          <w:bCs/>
          <w:color w:val="000000" w:themeColor="text1"/>
        </w:rPr>
        <w:t xml:space="preserve">сведений о доходах, расходах, об имуществе и обязательствах имущественного характера </w:t>
      </w:r>
      <w:r w:rsidR="002A679F" w:rsidRPr="002C0C52">
        <w:rPr>
          <w:b/>
          <w:bCs/>
          <w:color w:val="000000" w:themeColor="text1"/>
        </w:rPr>
        <w:t>муниципальных служащих Администрации Пуровского района</w:t>
      </w:r>
      <w:r w:rsidR="002A679F">
        <w:rPr>
          <w:b/>
        </w:rPr>
        <w:t xml:space="preserve"> </w:t>
      </w:r>
      <w:r w:rsidRPr="00E613E6">
        <w:rPr>
          <w:b/>
          <w:bCs/>
          <w:color w:val="000000" w:themeColor="text1"/>
        </w:rPr>
        <w:t>и членов их семей на официальном сайте муниципального образования Пуровский район и представления этих сведений общероссийским средствам массовой информации для опубликования</w:t>
      </w:r>
    </w:p>
    <w:p w:rsidR="007543DD" w:rsidRPr="00E613E6" w:rsidRDefault="007543DD" w:rsidP="0042457A">
      <w:pPr>
        <w:autoSpaceDE w:val="0"/>
        <w:autoSpaceDN w:val="0"/>
        <w:adjustRightInd w:val="0"/>
        <w:jc w:val="center"/>
        <w:rPr>
          <w:b/>
        </w:rPr>
      </w:pPr>
    </w:p>
    <w:p w:rsidR="007543DD" w:rsidRPr="00E613E6" w:rsidRDefault="007543DD" w:rsidP="007B6555">
      <w:pPr>
        <w:tabs>
          <w:tab w:val="left" w:pos="1134"/>
        </w:tabs>
        <w:autoSpaceDE w:val="0"/>
        <w:autoSpaceDN w:val="0"/>
        <w:adjustRightInd w:val="0"/>
        <w:ind w:firstLine="708"/>
        <w:jc w:val="center"/>
        <w:rPr>
          <w:b/>
        </w:rPr>
      </w:pPr>
    </w:p>
    <w:p w:rsidR="00DB5FC3" w:rsidRPr="007E1717" w:rsidRDefault="005908D5" w:rsidP="005908D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1. </w:t>
      </w:r>
      <w:proofErr w:type="gramStart"/>
      <w:r w:rsidR="00DB5FC3" w:rsidRPr="00E25BE8">
        <w:t xml:space="preserve">Настоящим Порядком устанавливаются обязанности </w:t>
      </w:r>
      <w:r w:rsidR="004023AE">
        <w:t>должностных лиц, ответственных за работу по профилактике коррупционных и иных правонарушений</w:t>
      </w:r>
      <w:r w:rsidR="007B6555">
        <w:t xml:space="preserve">, </w:t>
      </w:r>
      <w:r w:rsidR="00AB43E5">
        <w:t xml:space="preserve">Управления по противодействию коррупции и обеспечению общественной безопасности </w:t>
      </w:r>
      <w:r w:rsidR="007E1717">
        <w:t xml:space="preserve">Администрации </w:t>
      </w:r>
      <w:proofErr w:type="spellStart"/>
      <w:r w:rsidR="007E1717">
        <w:t>Пуровского</w:t>
      </w:r>
      <w:proofErr w:type="spellEnd"/>
      <w:r w:rsidR="007E1717">
        <w:t xml:space="preserve"> района, </w:t>
      </w:r>
      <w:r w:rsidR="00DB5FC3" w:rsidRPr="00E25BE8">
        <w:t xml:space="preserve">структурных подразделений </w:t>
      </w:r>
      <w:r w:rsidR="001A6384">
        <w:t>Администрации Пуровского района</w:t>
      </w:r>
      <w:r w:rsidR="00AB43E5">
        <w:t>, наделенных правами юридического лица</w:t>
      </w:r>
      <w:r w:rsidR="004023AE">
        <w:t xml:space="preserve"> (далее</w:t>
      </w:r>
      <w:r w:rsidR="007B6555">
        <w:t xml:space="preserve"> –</w:t>
      </w:r>
      <w:r w:rsidR="004023AE">
        <w:t xml:space="preserve"> ответственные должностные лица)</w:t>
      </w:r>
      <w:r w:rsidR="00AB43E5">
        <w:t>,</w:t>
      </w:r>
      <w:r w:rsidR="001A6384">
        <w:t xml:space="preserve"> </w:t>
      </w:r>
      <w:r w:rsidR="00DB5FC3" w:rsidRPr="00E25BE8">
        <w:t xml:space="preserve">по </w:t>
      </w:r>
      <w:r w:rsidR="00AB43E5">
        <w:t xml:space="preserve">обеспечению </w:t>
      </w:r>
      <w:r w:rsidR="00DB5FC3" w:rsidRPr="00E25BE8">
        <w:t>размещени</w:t>
      </w:r>
      <w:r w:rsidR="00AB43E5">
        <w:t>я</w:t>
      </w:r>
      <w:r w:rsidR="00DB5FC3" w:rsidRPr="00E25BE8">
        <w:t xml:space="preserve"> сведений о доходах, расходах, об имуществе и обязательствах </w:t>
      </w:r>
      <w:r w:rsidR="00DB5FC3" w:rsidRPr="007764A9">
        <w:t xml:space="preserve">имущественного характера </w:t>
      </w:r>
      <w:r w:rsidR="002A679F" w:rsidRPr="007764A9">
        <w:rPr>
          <w:bCs/>
          <w:color w:val="000000" w:themeColor="text1"/>
        </w:rPr>
        <w:t xml:space="preserve">муниципальных служащих Администрации Пуровского района, </w:t>
      </w:r>
      <w:r w:rsidR="002A679F" w:rsidRPr="007764A9">
        <w:t>структурных подразделений Администрации</w:t>
      </w:r>
      <w:proofErr w:type="gramEnd"/>
      <w:r w:rsidR="002A679F" w:rsidRPr="007764A9">
        <w:t xml:space="preserve"> </w:t>
      </w:r>
      <w:proofErr w:type="gramStart"/>
      <w:r w:rsidR="002A679F" w:rsidRPr="007764A9">
        <w:t>Пуровского района, наделенных правами юридического лица</w:t>
      </w:r>
      <w:r w:rsidR="00DB5FC3" w:rsidRPr="007764A9">
        <w:t xml:space="preserve"> (далее –</w:t>
      </w:r>
      <w:r w:rsidR="001A6384" w:rsidRPr="007764A9">
        <w:t xml:space="preserve"> муниципальный </w:t>
      </w:r>
      <w:r w:rsidR="00DB5FC3" w:rsidRPr="007764A9">
        <w:t xml:space="preserve">служащий), их </w:t>
      </w:r>
      <w:r w:rsidR="007E1717">
        <w:rPr>
          <w:rFonts w:eastAsiaTheme="minorHAnsi"/>
          <w:lang w:eastAsia="en-US"/>
        </w:rPr>
        <w:t>супруг (супругов)</w:t>
      </w:r>
      <w:r w:rsidR="00DB5FC3" w:rsidRPr="007764A9">
        <w:t xml:space="preserve"> и несовершеннолетних детей (далее – сведения о доходах, расходах, об имуществе и обязательствах имущественного характера) на </w:t>
      </w:r>
      <w:r w:rsidR="007E1717">
        <w:t xml:space="preserve">официальном </w:t>
      </w:r>
      <w:r w:rsidR="00AD4607" w:rsidRPr="007764A9">
        <w:t>сайте муниципального</w:t>
      </w:r>
      <w:r w:rsidR="00AD4607">
        <w:t xml:space="preserve"> образования Пуровский район </w:t>
      </w:r>
      <w:r w:rsidR="00DB5FC3" w:rsidRPr="00E25BE8">
        <w:t>(далее – официальный сайт), а также по представлению этих сведений общероссийским средствам массовой информации для опубликования в связи с их запросами, если федеральным законодательством не установлен иной порядок</w:t>
      </w:r>
      <w:proofErr w:type="gramEnd"/>
      <w:r w:rsidR="00DB5FC3" w:rsidRPr="00E25BE8">
        <w:t xml:space="preserve"> размещения указанных сведений и (или) их представления общероссийским средствам массовой информации для опубликования.</w:t>
      </w:r>
    </w:p>
    <w:p w:rsidR="00DB5FC3" w:rsidRPr="007E1717" w:rsidRDefault="007E1717" w:rsidP="007E171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0" w:name="Par67"/>
      <w:bookmarkEnd w:id="0"/>
      <w:r>
        <w:t xml:space="preserve">2. </w:t>
      </w:r>
      <w:proofErr w:type="gramStart"/>
      <w:r w:rsidR="00DB5FC3" w:rsidRPr="00E25BE8">
        <w:t xml:space="preserve">На официальном сайте размещаются и общероссийским средствам массовой информации представляются для опубликования следующие сведения о доходах, расходах, об имуществе и обязательствах имущественного характера </w:t>
      </w:r>
      <w:r w:rsidR="009A3E92">
        <w:t xml:space="preserve">муниципальных </w:t>
      </w:r>
      <w:r w:rsidR="00DB5FC3" w:rsidRPr="00E25BE8">
        <w:t xml:space="preserve">служащих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</w:t>
      </w:r>
      <w:r>
        <w:rPr>
          <w:rFonts w:eastAsiaTheme="minorHAnsi"/>
          <w:lang w:eastAsia="en-US"/>
        </w:rPr>
        <w:t>их супруг (супругов)</w:t>
      </w:r>
      <w:r w:rsidR="00DB5FC3" w:rsidRPr="00E25BE8">
        <w:t xml:space="preserve"> и несовершеннолетних детей:</w:t>
      </w:r>
      <w:proofErr w:type="gramEnd"/>
    </w:p>
    <w:p w:rsidR="00DB5FC3" w:rsidRPr="00E25BE8" w:rsidRDefault="00DB5FC3" w:rsidP="007B655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E25BE8">
        <w:t>2.1. </w:t>
      </w:r>
      <w:r w:rsidR="007B6555">
        <w:tab/>
      </w:r>
      <w:r w:rsidR="00117C14">
        <w:t>П</w:t>
      </w:r>
      <w:r w:rsidRPr="00E25BE8">
        <w:t>еречень объектов недвижимого имущества, принадлежащих</w:t>
      </w:r>
      <w:r w:rsidR="003243A0">
        <w:t xml:space="preserve"> муниципальному служащему</w:t>
      </w:r>
      <w:r w:rsidRPr="00E25BE8"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</w:t>
      </w:r>
      <w:r w:rsidR="00117C14">
        <w:t>жения каждого из таких объектов.</w:t>
      </w:r>
    </w:p>
    <w:p w:rsidR="00DB5FC3" w:rsidRPr="00E25BE8" w:rsidRDefault="00DB5FC3" w:rsidP="007B655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E25BE8">
        <w:t>2.2. </w:t>
      </w:r>
      <w:r w:rsidR="007B6555">
        <w:tab/>
      </w:r>
      <w:r w:rsidR="00117C14">
        <w:t>П</w:t>
      </w:r>
      <w:r w:rsidRPr="00E25BE8">
        <w:t xml:space="preserve">еречень транспортных средств с указанием вида и марки, принадлежащих на праве собственности </w:t>
      </w:r>
      <w:r w:rsidR="00D44AA0">
        <w:t>муниципальному служащему</w:t>
      </w:r>
      <w:r w:rsidRPr="00E25BE8">
        <w:t>, его супруге (супр</w:t>
      </w:r>
      <w:r w:rsidR="00117C14">
        <w:t>угу) и несовершеннолетним детям.</w:t>
      </w:r>
    </w:p>
    <w:p w:rsidR="00DB5FC3" w:rsidRPr="00E25BE8" w:rsidRDefault="00DB5FC3" w:rsidP="007B655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E25BE8">
        <w:t>2.3. </w:t>
      </w:r>
      <w:r w:rsidR="007B6555">
        <w:tab/>
      </w:r>
      <w:r w:rsidR="00117C14">
        <w:t>Д</w:t>
      </w:r>
      <w:r w:rsidRPr="00E25BE8">
        <w:t>екларированный годовой доход</w:t>
      </w:r>
      <w:r w:rsidR="00842A2F">
        <w:t xml:space="preserve"> муниципального служащего</w:t>
      </w:r>
      <w:r w:rsidRPr="00E25BE8">
        <w:t>, его супруги (супруга) и несовершеннолетн</w:t>
      </w:r>
      <w:r w:rsidR="00117C14">
        <w:t>их детей.</w:t>
      </w:r>
    </w:p>
    <w:p w:rsidR="00DB5FC3" w:rsidRPr="00E25BE8" w:rsidRDefault="00DB5FC3" w:rsidP="007B655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E25BE8">
        <w:t>2.4. </w:t>
      </w:r>
      <w:r w:rsidR="007B6555">
        <w:tab/>
      </w:r>
      <w:r w:rsidR="00117C14">
        <w:t>С</w:t>
      </w:r>
      <w:r w:rsidRPr="00E25BE8">
        <w:t>ведения об источниках получения средств, за счет которых совершен</w:t>
      </w:r>
      <w:r w:rsidR="004023AE">
        <w:t>ы</w:t>
      </w:r>
      <w:r w:rsidRPr="00E25BE8">
        <w:t xml:space="preserve"> сделк</w:t>
      </w:r>
      <w:r w:rsidR="007764A9">
        <w:t>и</w:t>
      </w:r>
      <w:r w:rsidRPr="00E25BE8">
        <w:t xml:space="preserve"> по приобретению земельного участка, </w:t>
      </w:r>
      <w:r w:rsidR="007764A9">
        <w:t>иного</w:t>
      </w:r>
      <w:r w:rsidRPr="00E25BE8">
        <w:t xml:space="preserve"> объекта недвижимого имущества, транспортного средства, ценных бумаг, долей участия, паев в уставных (ск</w:t>
      </w:r>
      <w:r w:rsidR="007764A9">
        <w:t>ладочных) капиталах организаций</w:t>
      </w:r>
      <w:r w:rsidRPr="00E25BE8">
        <w:t>, если</w:t>
      </w:r>
      <w:r w:rsidR="007764A9">
        <w:t xml:space="preserve"> общая</w:t>
      </w:r>
      <w:r w:rsidRPr="00E25BE8">
        <w:t xml:space="preserve"> сумма сделки превышает общий доход </w:t>
      </w:r>
      <w:r w:rsidR="00A807B1">
        <w:t>муниципального</w:t>
      </w:r>
      <w:r w:rsidRPr="00E25BE8">
        <w:t xml:space="preserve"> </w:t>
      </w:r>
      <w:r w:rsidR="00A807B1">
        <w:t>служащего</w:t>
      </w:r>
      <w:r w:rsidRPr="00E25BE8">
        <w:t xml:space="preserve"> и его супруги (супруга) за три последних года, предшествующих </w:t>
      </w:r>
      <w:r w:rsidR="007764A9">
        <w:t>отчетному периоду</w:t>
      </w:r>
      <w:r w:rsidRPr="00E25BE8">
        <w:t>.</w:t>
      </w:r>
    </w:p>
    <w:p w:rsidR="00DB5FC3" w:rsidRPr="00E25BE8" w:rsidRDefault="00DB5FC3" w:rsidP="007B655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E25BE8">
        <w:lastRenderedPageBreak/>
        <w:t>3. </w:t>
      </w:r>
      <w:r w:rsidR="007B6555">
        <w:tab/>
      </w:r>
      <w:r w:rsidRPr="00E25BE8">
        <w:t>В размещаемых на официальном сайте и пред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B5FC3" w:rsidRPr="00E25BE8" w:rsidRDefault="00DB5FC3" w:rsidP="007B655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E25BE8">
        <w:t>3.1. </w:t>
      </w:r>
      <w:proofErr w:type="gramStart"/>
      <w:r w:rsidR="00117C14">
        <w:t>И</w:t>
      </w:r>
      <w:r w:rsidRPr="00E25BE8">
        <w:t xml:space="preserve">ные сведения (кроме указанных в </w:t>
      </w:r>
      <w:hyperlink w:anchor="Par67" w:history="1">
        <w:r w:rsidRPr="00E25BE8">
          <w:t>пункте 2</w:t>
        </w:r>
      </w:hyperlink>
      <w:r w:rsidRPr="00E25BE8">
        <w:t xml:space="preserve"> настоящего Порядка) о доходах </w:t>
      </w:r>
      <w:r w:rsidR="00A807B1">
        <w:t>муниципального</w:t>
      </w:r>
      <w:r w:rsidRPr="00E25BE8">
        <w:t xml:space="preserve"> </w:t>
      </w:r>
      <w:r w:rsidR="00A807B1">
        <w:t>служащего</w:t>
      </w:r>
      <w:r w:rsidRPr="00E25BE8">
        <w:t>, его супруги (супруга) и несовершеннолетних детей, об имуществе, принадлежащем на праве собственности названным лицам, и об их обязател</w:t>
      </w:r>
      <w:r w:rsidR="00117C14">
        <w:t>ьствах имущественного характера.</w:t>
      </w:r>
      <w:proofErr w:type="gramEnd"/>
    </w:p>
    <w:p w:rsidR="00DB5FC3" w:rsidRPr="00E25BE8" w:rsidRDefault="00DB5FC3" w:rsidP="00DB5FC3">
      <w:pPr>
        <w:autoSpaceDE w:val="0"/>
        <w:autoSpaceDN w:val="0"/>
        <w:adjustRightInd w:val="0"/>
        <w:ind w:firstLine="708"/>
        <w:jc w:val="both"/>
      </w:pPr>
      <w:r w:rsidRPr="00E25BE8">
        <w:t>3.2. </w:t>
      </w:r>
      <w:r w:rsidR="00117C14">
        <w:t>П</w:t>
      </w:r>
      <w:r w:rsidRPr="00E25BE8">
        <w:t>ерсональные данные супруги (супруга), детей и иных членов семьи</w:t>
      </w:r>
      <w:r w:rsidR="004513FA">
        <w:t xml:space="preserve"> муниципального служащего</w:t>
      </w:r>
      <w:r w:rsidR="00117C14">
        <w:t>.</w:t>
      </w:r>
    </w:p>
    <w:p w:rsidR="00DB5FC3" w:rsidRPr="00E25BE8" w:rsidRDefault="00DB5FC3" w:rsidP="007B655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E25BE8">
        <w:t>3.3. </w:t>
      </w:r>
      <w:r w:rsidR="00117C14">
        <w:t>Д</w:t>
      </w:r>
      <w:r w:rsidRPr="00E25BE8">
        <w:t xml:space="preserve">анные, позволяющие определить место жительства, почтовый адрес, телефон и иные индивидуальные средства коммуникации </w:t>
      </w:r>
      <w:r w:rsidR="004513FA">
        <w:t>муниципального служащего</w:t>
      </w:r>
      <w:r w:rsidRPr="00E25BE8">
        <w:t>, его супруги (супр</w:t>
      </w:r>
      <w:r w:rsidR="00117C14">
        <w:t>уга), детей и иных членов семьи.</w:t>
      </w:r>
    </w:p>
    <w:p w:rsidR="00DB5FC3" w:rsidRPr="00E25BE8" w:rsidRDefault="00DB5FC3" w:rsidP="007B655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E25BE8">
        <w:t>3.4. </w:t>
      </w:r>
      <w:r w:rsidR="00117C14">
        <w:t>Д</w:t>
      </w:r>
      <w:r w:rsidRPr="00E25BE8">
        <w:t xml:space="preserve">анные, позволяющие определить местонахождение объектов недвижимого имущества, принадлежащих </w:t>
      </w:r>
      <w:r w:rsidR="006715C6">
        <w:t>муниципальному</w:t>
      </w:r>
      <w:r w:rsidRPr="00E25BE8">
        <w:t xml:space="preserve"> служащему, его супруге (супругу), детям, иным членам семьи на праве собственности и</w:t>
      </w:r>
      <w:r w:rsidR="00117C14">
        <w:t>ли находящихся в их пользовании.</w:t>
      </w:r>
    </w:p>
    <w:p w:rsidR="00DB5FC3" w:rsidRPr="00E25BE8" w:rsidRDefault="00DB5FC3" w:rsidP="007B655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E25BE8">
        <w:t>3.5. </w:t>
      </w:r>
      <w:r w:rsidR="00117C14">
        <w:t>И</w:t>
      </w:r>
      <w:r w:rsidRPr="00E25BE8">
        <w:t>нформацию, отнесенную к государственной тайне или являющуюся конфиденциальной.</w:t>
      </w:r>
    </w:p>
    <w:p w:rsidR="00DB5FC3" w:rsidRPr="00E25BE8" w:rsidRDefault="00DB5FC3" w:rsidP="007B655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E25BE8">
        <w:t>4. </w:t>
      </w:r>
      <w:r w:rsidR="007B6555">
        <w:tab/>
      </w:r>
      <w:proofErr w:type="gramStart"/>
      <w:r w:rsidRPr="00E25BE8">
        <w:t xml:space="preserve">Сведения о доходах, расходах, об имуществе и обязательствах имущественного характера, указанные в </w:t>
      </w:r>
      <w:hyperlink r:id="rId6" w:history="1">
        <w:r w:rsidRPr="00E25BE8">
          <w:t>пункте 2</w:t>
        </w:r>
      </w:hyperlink>
      <w:r w:rsidRPr="00E25BE8">
        <w:t xml:space="preserve"> настоящего Порядка, за весь период замещения </w:t>
      </w:r>
      <w:r w:rsidR="00022C71">
        <w:t xml:space="preserve">муниципальным </w:t>
      </w:r>
      <w:r w:rsidRPr="00E25BE8">
        <w:t>служащим должностей, замещение которых влечет за собой размещение сведений о доходах, расходах, об имуществе и обязательствах имущественного характера, находятся на официальном сайте и ежегодно обновляются в течение 14 рабочих дней со дня истечения срока, установленного для их подачи.</w:t>
      </w:r>
      <w:proofErr w:type="gramEnd"/>
    </w:p>
    <w:p w:rsidR="00DB5FC3" w:rsidRPr="002D59CA" w:rsidRDefault="00DB5FC3" w:rsidP="007B6555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E25BE8">
        <w:t>5. </w:t>
      </w:r>
      <w:r w:rsidR="007B6555">
        <w:tab/>
      </w:r>
      <w:r w:rsidRPr="00E25BE8">
        <w:t>Размещение на официальном сайте сведений о доходах, расходах, об имуществе и обязательствах иму</w:t>
      </w:r>
      <w:r w:rsidR="00022C71">
        <w:t xml:space="preserve">щественного характера, указанных </w:t>
      </w:r>
      <w:r w:rsidRPr="00E25BE8">
        <w:t xml:space="preserve">в </w:t>
      </w:r>
      <w:hyperlink w:anchor="Par67" w:history="1">
        <w:r w:rsidRPr="00E25BE8">
          <w:t>пункте 2</w:t>
        </w:r>
      </w:hyperlink>
      <w:r w:rsidR="0011141B">
        <w:t xml:space="preserve"> настоящего Порядка, </w:t>
      </w:r>
      <w:r w:rsidR="00D84B32">
        <w:t xml:space="preserve">представленных </w:t>
      </w:r>
      <w:r w:rsidR="005C0820">
        <w:t>муниципальными служащими</w:t>
      </w:r>
      <w:r w:rsidRPr="00E25BE8">
        <w:t xml:space="preserve">, обеспечивается </w:t>
      </w:r>
      <w:r w:rsidR="004023AE">
        <w:t>ответственными должностными лицами.</w:t>
      </w:r>
    </w:p>
    <w:p w:rsidR="00DB5FC3" w:rsidRPr="00E25BE8" w:rsidRDefault="00DB5FC3" w:rsidP="007B655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E25BE8">
        <w:t>6. </w:t>
      </w:r>
      <w:r w:rsidR="007B6555">
        <w:tab/>
        <w:t>Ответственные должностные лица</w:t>
      </w:r>
      <w:r w:rsidRPr="00E25BE8">
        <w:t>:</w:t>
      </w:r>
    </w:p>
    <w:p w:rsidR="00DB5FC3" w:rsidRPr="00E25BE8" w:rsidRDefault="00DB5FC3" w:rsidP="007B655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E25BE8">
        <w:t>6.1. </w:t>
      </w:r>
      <w:r w:rsidR="007B6555">
        <w:tab/>
      </w:r>
      <w:r w:rsidR="00117C14">
        <w:t>В</w:t>
      </w:r>
      <w:r w:rsidRPr="00E25BE8">
        <w:t xml:space="preserve"> течение 3 рабочих дней со дня поступления запроса от общероссийского средства массовой </w:t>
      </w:r>
      <w:r w:rsidR="00E458E7">
        <w:t xml:space="preserve">информации сообщают о нем </w:t>
      </w:r>
      <w:r w:rsidR="00E51817">
        <w:t>муниципальному служащему</w:t>
      </w:r>
      <w:r w:rsidRPr="00E25BE8">
        <w:t>, в отн</w:t>
      </w:r>
      <w:r w:rsidR="00117C14">
        <w:t>ошении которого поступил запрос.</w:t>
      </w:r>
    </w:p>
    <w:p w:rsidR="00DB5FC3" w:rsidRPr="00E25BE8" w:rsidRDefault="00DB5FC3" w:rsidP="007B655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E25BE8">
        <w:t>6.2. </w:t>
      </w:r>
      <w:r w:rsidR="00117C14">
        <w:tab/>
        <w:t>В</w:t>
      </w:r>
      <w:r w:rsidRPr="00E25BE8">
        <w:t xml:space="preserve"> течение 7 рабочих дней со дня поступления запроса от общероссийского средства массовой информации обеспечивают представление ему сведений, указанных в </w:t>
      </w:r>
      <w:hyperlink w:anchor="Par67" w:history="1">
        <w:r w:rsidRPr="00E25BE8">
          <w:t>пункте 2</w:t>
        </w:r>
      </w:hyperlink>
      <w:r w:rsidRPr="00E25BE8">
        <w:t xml:space="preserve"> настоящего Порядка, в том случае, если запрашиваемые сведения отсутствуют на официальном сайте.</w:t>
      </w:r>
      <w:bookmarkStart w:id="1" w:name="_GoBack"/>
      <w:bookmarkEnd w:id="1"/>
    </w:p>
    <w:p w:rsidR="00DB5FC3" w:rsidRPr="00E25BE8" w:rsidRDefault="00DB5FC3" w:rsidP="007B655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E25BE8">
        <w:t>7. </w:t>
      </w:r>
      <w:r w:rsidR="007B6555">
        <w:tab/>
      </w:r>
      <w:proofErr w:type="gramStart"/>
      <w:r w:rsidR="007B6555">
        <w:t>Ответственные должностные лица</w:t>
      </w:r>
      <w:r w:rsidR="000B3A44">
        <w:t>,</w:t>
      </w:r>
      <w:r w:rsidRPr="00E25BE8">
        <w:t xml:space="preserve">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DB5FC3" w:rsidRPr="00E25BE8" w:rsidRDefault="00DB5FC3" w:rsidP="007B6555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</w:p>
    <w:p w:rsidR="007B6ABE" w:rsidRDefault="007B6ABE" w:rsidP="007B6555">
      <w:pPr>
        <w:tabs>
          <w:tab w:val="left" w:pos="1134"/>
        </w:tabs>
      </w:pPr>
    </w:p>
    <w:p w:rsidR="00725EB4" w:rsidRDefault="00725EB4" w:rsidP="007B6555">
      <w:pPr>
        <w:tabs>
          <w:tab w:val="left" w:pos="1134"/>
        </w:tabs>
      </w:pPr>
    </w:p>
    <w:p w:rsidR="00725EB4" w:rsidRDefault="00725EB4" w:rsidP="007B6555">
      <w:pPr>
        <w:tabs>
          <w:tab w:val="left" w:pos="1134"/>
        </w:tabs>
      </w:pPr>
    </w:p>
    <w:p w:rsidR="00725EB4" w:rsidRDefault="00725EB4" w:rsidP="007B6555">
      <w:pPr>
        <w:tabs>
          <w:tab w:val="left" w:pos="1134"/>
        </w:tabs>
      </w:pPr>
    </w:p>
    <w:p w:rsidR="00725EB4" w:rsidRDefault="00725EB4" w:rsidP="007B6555">
      <w:pPr>
        <w:tabs>
          <w:tab w:val="left" w:pos="1134"/>
        </w:tabs>
      </w:pPr>
    </w:p>
    <w:p w:rsidR="00725EB4" w:rsidRDefault="00725EB4" w:rsidP="007B6555">
      <w:pPr>
        <w:tabs>
          <w:tab w:val="left" w:pos="1134"/>
        </w:tabs>
      </w:pPr>
    </w:p>
    <w:p w:rsidR="00725EB4" w:rsidRDefault="00725EB4" w:rsidP="007B6555">
      <w:pPr>
        <w:tabs>
          <w:tab w:val="left" w:pos="1134"/>
        </w:tabs>
      </w:pPr>
    </w:p>
    <w:p w:rsidR="00725EB4" w:rsidRDefault="00725EB4" w:rsidP="007B6555">
      <w:pPr>
        <w:tabs>
          <w:tab w:val="left" w:pos="1134"/>
        </w:tabs>
      </w:pPr>
    </w:p>
    <w:p w:rsidR="00725EB4" w:rsidRDefault="00725EB4" w:rsidP="007B6555">
      <w:pPr>
        <w:tabs>
          <w:tab w:val="left" w:pos="1134"/>
        </w:tabs>
      </w:pPr>
    </w:p>
    <w:p w:rsidR="0045742E" w:rsidRDefault="0045742E" w:rsidP="007B6555">
      <w:pPr>
        <w:tabs>
          <w:tab w:val="left" w:pos="1134"/>
        </w:tabs>
      </w:pPr>
    </w:p>
    <w:sectPr w:rsidR="0045742E" w:rsidSect="00725EB4">
      <w:pgSz w:w="11906" w:h="16838"/>
      <w:pgMar w:top="1134" w:right="851" w:bottom="1134" w:left="158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C3"/>
    <w:rsid w:val="00001FD8"/>
    <w:rsid w:val="000056A0"/>
    <w:rsid w:val="0000591C"/>
    <w:rsid w:val="0001183C"/>
    <w:rsid w:val="00011FDA"/>
    <w:rsid w:val="00016E7C"/>
    <w:rsid w:val="000174CF"/>
    <w:rsid w:val="00017F1D"/>
    <w:rsid w:val="00020219"/>
    <w:rsid w:val="00021ACD"/>
    <w:rsid w:val="00022008"/>
    <w:rsid w:val="00022C71"/>
    <w:rsid w:val="0002346A"/>
    <w:rsid w:val="0002545B"/>
    <w:rsid w:val="000262E0"/>
    <w:rsid w:val="00032793"/>
    <w:rsid w:val="00033DB8"/>
    <w:rsid w:val="00037B04"/>
    <w:rsid w:val="000409FE"/>
    <w:rsid w:val="000416C0"/>
    <w:rsid w:val="00050DEA"/>
    <w:rsid w:val="00051473"/>
    <w:rsid w:val="000517E9"/>
    <w:rsid w:val="000524D8"/>
    <w:rsid w:val="0006116E"/>
    <w:rsid w:val="00061B72"/>
    <w:rsid w:val="00061D3F"/>
    <w:rsid w:val="00062DA6"/>
    <w:rsid w:val="00064E8D"/>
    <w:rsid w:val="00064F65"/>
    <w:rsid w:val="00065469"/>
    <w:rsid w:val="000658B1"/>
    <w:rsid w:val="00067119"/>
    <w:rsid w:val="000701DE"/>
    <w:rsid w:val="00070978"/>
    <w:rsid w:val="00070D7D"/>
    <w:rsid w:val="00073CA6"/>
    <w:rsid w:val="000744B4"/>
    <w:rsid w:val="00075403"/>
    <w:rsid w:val="0007620B"/>
    <w:rsid w:val="000770E0"/>
    <w:rsid w:val="00077F3A"/>
    <w:rsid w:val="00080957"/>
    <w:rsid w:val="00080D25"/>
    <w:rsid w:val="00080D5B"/>
    <w:rsid w:val="00083E75"/>
    <w:rsid w:val="00084B5A"/>
    <w:rsid w:val="00085B43"/>
    <w:rsid w:val="00086816"/>
    <w:rsid w:val="00086936"/>
    <w:rsid w:val="00090D65"/>
    <w:rsid w:val="00092CD8"/>
    <w:rsid w:val="00093301"/>
    <w:rsid w:val="00094155"/>
    <w:rsid w:val="0009451C"/>
    <w:rsid w:val="00096B89"/>
    <w:rsid w:val="00096C72"/>
    <w:rsid w:val="00097EBD"/>
    <w:rsid w:val="00097EF4"/>
    <w:rsid w:val="000A008C"/>
    <w:rsid w:val="000A19CA"/>
    <w:rsid w:val="000A3F70"/>
    <w:rsid w:val="000A51A8"/>
    <w:rsid w:val="000A5D63"/>
    <w:rsid w:val="000A7163"/>
    <w:rsid w:val="000B1356"/>
    <w:rsid w:val="000B138F"/>
    <w:rsid w:val="000B3508"/>
    <w:rsid w:val="000B3A44"/>
    <w:rsid w:val="000B62DA"/>
    <w:rsid w:val="000B646A"/>
    <w:rsid w:val="000B646B"/>
    <w:rsid w:val="000B6AC2"/>
    <w:rsid w:val="000B72D4"/>
    <w:rsid w:val="000B74FA"/>
    <w:rsid w:val="000C02D3"/>
    <w:rsid w:val="000C1223"/>
    <w:rsid w:val="000C182B"/>
    <w:rsid w:val="000C1A58"/>
    <w:rsid w:val="000C3475"/>
    <w:rsid w:val="000C5936"/>
    <w:rsid w:val="000C6011"/>
    <w:rsid w:val="000C6260"/>
    <w:rsid w:val="000C7BF8"/>
    <w:rsid w:val="000D2A5A"/>
    <w:rsid w:val="000D3B42"/>
    <w:rsid w:val="000D549D"/>
    <w:rsid w:val="000D67FA"/>
    <w:rsid w:val="000D788D"/>
    <w:rsid w:val="000E0B2B"/>
    <w:rsid w:val="000E133D"/>
    <w:rsid w:val="000E313F"/>
    <w:rsid w:val="000E46B8"/>
    <w:rsid w:val="000E4F09"/>
    <w:rsid w:val="000F0C4E"/>
    <w:rsid w:val="000F785F"/>
    <w:rsid w:val="0010219C"/>
    <w:rsid w:val="00102865"/>
    <w:rsid w:val="001062FA"/>
    <w:rsid w:val="0011141B"/>
    <w:rsid w:val="001137FC"/>
    <w:rsid w:val="00114AD7"/>
    <w:rsid w:val="0011553A"/>
    <w:rsid w:val="00117C14"/>
    <w:rsid w:val="0012344C"/>
    <w:rsid w:val="00124742"/>
    <w:rsid w:val="0012629B"/>
    <w:rsid w:val="00127095"/>
    <w:rsid w:val="0012716D"/>
    <w:rsid w:val="00130BBE"/>
    <w:rsid w:val="001310B3"/>
    <w:rsid w:val="00131554"/>
    <w:rsid w:val="00131C87"/>
    <w:rsid w:val="00131E6B"/>
    <w:rsid w:val="00135FF9"/>
    <w:rsid w:val="00140F20"/>
    <w:rsid w:val="0014293E"/>
    <w:rsid w:val="00147F9B"/>
    <w:rsid w:val="00153D59"/>
    <w:rsid w:val="00153DD6"/>
    <w:rsid w:val="00154A4A"/>
    <w:rsid w:val="00154C7B"/>
    <w:rsid w:val="00157DCB"/>
    <w:rsid w:val="00166FBA"/>
    <w:rsid w:val="00167AD0"/>
    <w:rsid w:val="00167C85"/>
    <w:rsid w:val="00171C13"/>
    <w:rsid w:val="00172287"/>
    <w:rsid w:val="00173201"/>
    <w:rsid w:val="0017727C"/>
    <w:rsid w:val="00181619"/>
    <w:rsid w:val="00184918"/>
    <w:rsid w:val="00185F20"/>
    <w:rsid w:val="001872E1"/>
    <w:rsid w:val="00190A12"/>
    <w:rsid w:val="001926A5"/>
    <w:rsid w:val="00193EB5"/>
    <w:rsid w:val="001944B9"/>
    <w:rsid w:val="00195E7E"/>
    <w:rsid w:val="001968F9"/>
    <w:rsid w:val="001A029D"/>
    <w:rsid w:val="001A2751"/>
    <w:rsid w:val="001A2D3D"/>
    <w:rsid w:val="001A3479"/>
    <w:rsid w:val="001A401E"/>
    <w:rsid w:val="001A4364"/>
    <w:rsid w:val="001A4901"/>
    <w:rsid w:val="001A5272"/>
    <w:rsid w:val="001A5A6A"/>
    <w:rsid w:val="001A6384"/>
    <w:rsid w:val="001A6719"/>
    <w:rsid w:val="001A6984"/>
    <w:rsid w:val="001A751D"/>
    <w:rsid w:val="001B36F3"/>
    <w:rsid w:val="001B37F6"/>
    <w:rsid w:val="001B3DE0"/>
    <w:rsid w:val="001B4A95"/>
    <w:rsid w:val="001B63C6"/>
    <w:rsid w:val="001B71DC"/>
    <w:rsid w:val="001C0B99"/>
    <w:rsid w:val="001C0C2B"/>
    <w:rsid w:val="001C1809"/>
    <w:rsid w:val="001C23EF"/>
    <w:rsid w:val="001C3CC9"/>
    <w:rsid w:val="001C679C"/>
    <w:rsid w:val="001C6BE4"/>
    <w:rsid w:val="001C7E41"/>
    <w:rsid w:val="001C7EAE"/>
    <w:rsid w:val="001D3749"/>
    <w:rsid w:val="001D4016"/>
    <w:rsid w:val="001D606A"/>
    <w:rsid w:val="001D754D"/>
    <w:rsid w:val="001D79B5"/>
    <w:rsid w:val="001D7F3D"/>
    <w:rsid w:val="001E2FBD"/>
    <w:rsid w:val="001E779E"/>
    <w:rsid w:val="001F2C12"/>
    <w:rsid w:val="001F3A4C"/>
    <w:rsid w:val="001F3E8D"/>
    <w:rsid w:val="001F474F"/>
    <w:rsid w:val="001F4E52"/>
    <w:rsid w:val="001F6C2E"/>
    <w:rsid w:val="002009B4"/>
    <w:rsid w:val="00201932"/>
    <w:rsid w:val="00201B9C"/>
    <w:rsid w:val="00203AFE"/>
    <w:rsid w:val="00204DA0"/>
    <w:rsid w:val="00204FA4"/>
    <w:rsid w:val="00205006"/>
    <w:rsid w:val="00205B2E"/>
    <w:rsid w:val="002064FC"/>
    <w:rsid w:val="00215CEE"/>
    <w:rsid w:val="00215D4D"/>
    <w:rsid w:val="002162D6"/>
    <w:rsid w:val="00217733"/>
    <w:rsid w:val="00226F5D"/>
    <w:rsid w:val="0022750D"/>
    <w:rsid w:val="00230F18"/>
    <w:rsid w:val="0023113F"/>
    <w:rsid w:val="00233E91"/>
    <w:rsid w:val="0023500C"/>
    <w:rsid w:val="002410B2"/>
    <w:rsid w:val="00251126"/>
    <w:rsid w:val="00251F12"/>
    <w:rsid w:val="002536ED"/>
    <w:rsid w:val="00254B08"/>
    <w:rsid w:val="002559F2"/>
    <w:rsid w:val="00256C5B"/>
    <w:rsid w:val="00257085"/>
    <w:rsid w:val="00260FEE"/>
    <w:rsid w:val="002613B6"/>
    <w:rsid w:val="00261774"/>
    <w:rsid w:val="002617BD"/>
    <w:rsid w:val="00263E15"/>
    <w:rsid w:val="00264308"/>
    <w:rsid w:val="00264C54"/>
    <w:rsid w:val="00265EC6"/>
    <w:rsid w:val="00266259"/>
    <w:rsid w:val="00266318"/>
    <w:rsid w:val="002667EF"/>
    <w:rsid w:val="002774F5"/>
    <w:rsid w:val="002775FD"/>
    <w:rsid w:val="00280CE9"/>
    <w:rsid w:val="00281BFD"/>
    <w:rsid w:val="002825AE"/>
    <w:rsid w:val="00282A28"/>
    <w:rsid w:val="00282FC1"/>
    <w:rsid w:val="00285885"/>
    <w:rsid w:val="002925A0"/>
    <w:rsid w:val="00294B09"/>
    <w:rsid w:val="002A05ED"/>
    <w:rsid w:val="002A397D"/>
    <w:rsid w:val="002A679F"/>
    <w:rsid w:val="002A6CE6"/>
    <w:rsid w:val="002A7BED"/>
    <w:rsid w:val="002B0241"/>
    <w:rsid w:val="002B04CC"/>
    <w:rsid w:val="002B1AD3"/>
    <w:rsid w:val="002B1E88"/>
    <w:rsid w:val="002C0C52"/>
    <w:rsid w:val="002C18E5"/>
    <w:rsid w:val="002C4495"/>
    <w:rsid w:val="002C4B94"/>
    <w:rsid w:val="002C5A7B"/>
    <w:rsid w:val="002C65A3"/>
    <w:rsid w:val="002C7109"/>
    <w:rsid w:val="002C7557"/>
    <w:rsid w:val="002C7A43"/>
    <w:rsid w:val="002D0ADA"/>
    <w:rsid w:val="002D24BB"/>
    <w:rsid w:val="002D35D8"/>
    <w:rsid w:val="002D453D"/>
    <w:rsid w:val="002D4927"/>
    <w:rsid w:val="002D59CA"/>
    <w:rsid w:val="002D610C"/>
    <w:rsid w:val="002E0BC7"/>
    <w:rsid w:val="002E26FD"/>
    <w:rsid w:val="002E35AB"/>
    <w:rsid w:val="002E3793"/>
    <w:rsid w:val="002E3839"/>
    <w:rsid w:val="002E470E"/>
    <w:rsid w:val="002E625E"/>
    <w:rsid w:val="002E6866"/>
    <w:rsid w:val="002F4D81"/>
    <w:rsid w:val="002F6738"/>
    <w:rsid w:val="002F7C9B"/>
    <w:rsid w:val="0030014D"/>
    <w:rsid w:val="003018DC"/>
    <w:rsid w:val="00301F7D"/>
    <w:rsid w:val="00302ADC"/>
    <w:rsid w:val="00303074"/>
    <w:rsid w:val="00304556"/>
    <w:rsid w:val="00307D61"/>
    <w:rsid w:val="00310CDE"/>
    <w:rsid w:val="00311612"/>
    <w:rsid w:val="0031294A"/>
    <w:rsid w:val="003175FE"/>
    <w:rsid w:val="003200D5"/>
    <w:rsid w:val="00322257"/>
    <w:rsid w:val="003241F8"/>
    <w:rsid w:val="003243A0"/>
    <w:rsid w:val="00324400"/>
    <w:rsid w:val="00327CD1"/>
    <w:rsid w:val="00330631"/>
    <w:rsid w:val="00330CAC"/>
    <w:rsid w:val="003335B8"/>
    <w:rsid w:val="003356AD"/>
    <w:rsid w:val="00336BCB"/>
    <w:rsid w:val="00336C0F"/>
    <w:rsid w:val="00337C56"/>
    <w:rsid w:val="00340835"/>
    <w:rsid w:val="0034270C"/>
    <w:rsid w:val="00343170"/>
    <w:rsid w:val="00344646"/>
    <w:rsid w:val="00344A49"/>
    <w:rsid w:val="0034629E"/>
    <w:rsid w:val="00346B48"/>
    <w:rsid w:val="0034701E"/>
    <w:rsid w:val="003470D5"/>
    <w:rsid w:val="00347A1C"/>
    <w:rsid w:val="00350319"/>
    <w:rsid w:val="003520B9"/>
    <w:rsid w:val="00352451"/>
    <w:rsid w:val="00352811"/>
    <w:rsid w:val="00354C7D"/>
    <w:rsid w:val="0035655E"/>
    <w:rsid w:val="00356681"/>
    <w:rsid w:val="00361625"/>
    <w:rsid w:val="00365A1F"/>
    <w:rsid w:val="00367265"/>
    <w:rsid w:val="00371A72"/>
    <w:rsid w:val="003734EF"/>
    <w:rsid w:val="00373B9A"/>
    <w:rsid w:val="00373D6D"/>
    <w:rsid w:val="00375FCE"/>
    <w:rsid w:val="00376917"/>
    <w:rsid w:val="00377766"/>
    <w:rsid w:val="003826CC"/>
    <w:rsid w:val="00382CFC"/>
    <w:rsid w:val="00383665"/>
    <w:rsid w:val="00383CF7"/>
    <w:rsid w:val="0039039D"/>
    <w:rsid w:val="0039243C"/>
    <w:rsid w:val="003929C7"/>
    <w:rsid w:val="00392F4B"/>
    <w:rsid w:val="003940AF"/>
    <w:rsid w:val="003947F6"/>
    <w:rsid w:val="00394DE7"/>
    <w:rsid w:val="00395241"/>
    <w:rsid w:val="0039543A"/>
    <w:rsid w:val="003A0711"/>
    <w:rsid w:val="003A42CE"/>
    <w:rsid w:val="003A4E79"/>
    <w:rsid w:val="003A59F7"/>
    <w:rsid w:val="003B046D"/>
    <w:rsid w:val="003B0914"/>
    <w:rsid w:val="003B396F"/>
    <w:rsid w:val="003B42C9"/>
    <w:rsid w:val="003B6318"/>
    <w:rsid w:val="003C1A1E"/>
    <w:rsid w:val="003C1F63"/>
    <w:rsid w:val="003C56D4"/>
    <w:rsid w:val="003C6759"/>
    <w:rsid w:val="003C6A8F"/>
    <w:rsid w:val="003C7938"/>
    <w:rsid w:val="003D0423"/>
    <w:rsid w:val="003D0A7A"/>
    <w:rsid w:val="003D2026"/>
    <w:rsid w:val="003D3410"/>
    <w:rsid w:val="003D4AC7"/>
    <w:rsid w:val="003D59C5"/>
    <w:rsid w:val="003D5DC2"/>
    <w:rsid w:val="003D6851"/>
    <w:rsid w:val="003D7D0B"/>
    <w:rsid w:val="003E3732"/>
    <w:rsid w:val="003E4107"/>
    <w:rsid w:val="003E4CBF"/>
    <w:rsid w:val="003E52D5"/>
    <w:rsid w:val="003F3CF4"/>
    <w:rsid w:val="003F45E7"/>
    <w:rsid w:val="003F53AA"/>
    <w:rsid w:val="003F740F"/>
    <w:rsid w:val="003F7A16"/>
    <w:rsid w:val="00400F60"/>
    <w:rsid w:val="004014A4"/>
    <w:rsid w:val="00401541"/>
    <w:rsid w:val="0040210D"/>
    <w:rsid w:val="004023AE"/>
    <w:rsid w:val="00402BDE"/>
    <w:rsid w:val="0040345C"/>
    <w:rsid w:val="00404245"/>
    <w:rsid w:val="00404441"/>
    <w:rsid w:val="0040562E"/>
    <w:rsid w:val="00406182"/>
    <w:rsid w:val="00406365"/>
    <w:rsid w:val="004068A8"/>
    <w:rsid w:val="00406BF3"/>
    <w:rsid w:val="0040773B"/>
    <w:rsid w:val="004100B4"/>
    <w:rsid w:val="00412CFF"/>
    <w:rsid w:val="00413F43"/>
    <w:rsid w:val="00414594"/>
    <w:rsid w:val="004148CE"/>
    <w:rsid w:val="00420791"/>
    <w:rsid w:val="00420BFE"/>
    <w:rsid w:val="0042186C"/>
    <w:rsid w:val="0042457A"/>
    <w:rsid w:val="004265D0"/>
    <w:rsid w:val="00427524"/>
    <w:rsid w:val="00427D03"/>
    <w:rsid w:val="0043085A"/>
    <w:rsid w:val="00431163"/>
    <w:rsid w:val="004329C6"/>
    <w:rsid w:val="00433E46"/>
    <w:rsid w:val="004343F5"/>
    <w:rsid w:val="004365A3"/>
    <w:rsid w:val="0044019A"/>
    <w:rsid w:val="00441194"/>
    <w:rsid w:val="004425D1"/>
    <w:rsid w:val="00442F42"/>
    <w:rsid w:val="00445590"/>
    <w:rsid w:val="00445CC5"/>
    <w:rsid w:val="00447A12"/>
    <w:rsid w:val="00447ABB"/>
    <w:rsid w:val="00447D74"/>
    <w:rsid w:val="004513FA"/>
    <w:rsid w:val="0045238A"/>
    <w:rsid w:val="00453DA4"/>
    <w:rsid w:val="00455209"/>
    <w:rsid w:val="004558C0"/>
    <w:rsid w:val="004570C8"/>
    <w:rsid w:val="0045742E"/>
    <w:rsid w:val="004579A8"/>
    <w:rsid w:val="00462F8A"/>
    <w:rsid w:val="0046607E"/>
    <w:rsid w:val="00466EA8"/>
    <w:rsid w:val="0046774F"/>
    <w:rsid w:val="0046799B"/>
    <w:rsid w:val="00470F36"/>
    <w:rsid w:val="00471994"/>
    <w:rsid w:val="00472C4D"/>
    <w:rsid w:val="0047338E"/>
    <w:rsid w:val="0047528D"/>
    <w:rsid w:val="00476A7C"/>
    <w:rsid w:val="00476E33"/>
    <w:rsid w:val="004816AA"/>
    <w:rsid w:val="00481985"/>
    <w:rsid w:val="00482DB3"/>
    <w:rsid w:val="004842F4"/>
    <w:rsid w:val="004865F3"/>
    <w:rsid w:val="00486A98"/>
    <w:rsid w:val="0048799C"/>
    <w:rsid w:val="00490106"/>
    <w:rsid w:val="0049131B"/>
    <w:rsid w:val="00493090"/>
    <w:rsid w:val="00494B60"/>
    <w:rsid w:val="004954AB"/>
    <w:rsid w:val="004A2943"/>
    <w:rsid w:val="004A2CA5"/>
    <w:rsid w:val="004A32FA"/>
    <w:rsid w:val="004A3E20"/>
    <w:rsid w:val="004A450A"/>
    <w:rsid w:val="004A48C9"/>
    <w:rsid w:val="004A675D"/>
    <w:rsid w:val="004A6AF7"/>
    <w:rsid w:val="004B0DA1"/>
    <w:rsid w:val="004B29C5"/>
    <w:rsid w:val="004B2AF1"/>
    <w:rsid w:val="004B3041"/>
    <w:rsid w:val="004B3084"/>
    <w:rsid w:val="004B3EBB"/>
    <w:rsid w:val="004B5081"/>
    <w:rsid w:val="004B5AF7"/>
    <w:rsid w:val="004B5E06"/>
    <w:rsid w:val="004C10B4"/>
    <w:rsid w:val="004C115F"/>
    <w:rsid w:val="004C7012"/>
    <w:rsid w:val="004C7E5A"/>
    <w:rsid w:val="004C7F36"/>
    <w:rsid w:val="004D1276"/>
    <w:rsid w:val="004D2731"/>
    <w:rsid w:val="004D3C79"/>
    <w:rsid w:val="004D54BB"/>
    <w:rsid w:val="004D5A2E"/>
    <w:rsid w:val="004D658D"/>
    <w:rsid w:val="004D7292"/>
    <w:rsid w:val="004D7681"/>
    <w:rsid w:val="004E05E8"/>
    <w:rsid w:val="004E1E96"/>
    <w:rsid w:val="004E5D11"/>
    <w:rsid w:val="004E65D4"/>
    <w:rsid w:val="004F0013"/>
    <w:rsid w:val="004F1D40"/>
    <w:rsid w:val="004F2AD7"/>
    <w:rsid w:val="004F407B"/>
    <w:rsid w:val="004F58AC"/>
    <w:rsid w:val="0050132E"/>
    <w:rsid w:val="00505B33"/>
    <w:rsid w:val="005117A6"/>
    <w:rsid w:val="005124A5"/>
    <w:rsid w:val="0051254B"/>
    <w:rsid w:val="005148DB"/>
    <w:rsid w:val="0051662A"/>
    <w:rsid w:val="0051706C"/>
    <w:rsid w:val="005171E3"/>
    <w:rsid w:val="005173B5"/>
    <w:rsid w:val="00517F4B"/>
    <w:rsid w:val="00517FF0"/>
    <w:rsid w:val="0052152C"/>
    <w:rsid w:val="0052246E"/>
    <w:rsid w:val="0052339F"/>
    <w:rsid w:val="00523751"/>
    <w:rsid w:val="00523FBD"/>
    <w:rsid w:val="0052567D"/>
    <w:rsid w:val="00526AC1"/>
    <w:rsid w:val="005270C4"/>
    <w:rsid w:val="00527613"/>
    <w:rsid w:val="0052772D"/>
    <w:rsid w:val="0053098F"/>
    <w:rsid w:val="00533D98"/>
    <w:rsid w:val="0053520C"/>
    <w:rsid w:val="00535BBD"/>
    <w:rsid w:val="00536508"/>
    <w:rsid w:val="0053666B"/>
    <w:rsid w:val="00536C41"/>
    <w:rsid w:val="00542FD3"/>
    <w:rsid w:val="005438E2"/>
    <w:rsid w:val="005451E6"/>
    <w:rsid w:val="0054676F"/>
    <w:rsid w:val="0055069F"/>
    <w:rsid w:val="00551AB9"/>
    <w:rsid w:val="005536ED"/>
    <w:rsid w:val="00554BF6"/>
    <w:rsid w:val="00560A02"/>
    <w:rsid w:val="005617E3"/>
    <w:rsid w:val="005643ED"/>
    <w:rsid w:val="005676AE"/>
    <w:rsid w:val="00567C39"/>
    <w:rsid w:val="0057129A"/>
    <w:rsid w:val="005718C7"/>
    <w:rsid w:val="005733D1"/>
    <w:rsid w:val="0057347F"/>
    <w:rsid w:val="005740C9"/>
    <w:rsid w:val="00574CE8"/>
    <w:rsid w:val="00574E0F"/>
    <w:rsid w:val="00583B2A"/>
    <w:rsid w:val="00584221"/>
    <w:rsid w:val="0058450E"/>
    <w:rsid w:val="005845D9"/>
    <w:rsid w:val="00585256"/>
    <w:rsid w:val="00586D40"/>
    <w:rsid w:val="005900FE"/>
    <w:rsid w:val="005908D5"/>
    <w:rsid w:val="00590A25"/>
    <w:rsid w:val="00593FB5"/>
    <w:rsid w:val="00594198"/>
    <w:rsid w:val="00594EC8"/>
    <w:rsid w:val="0059562F"/>
    <w:rsid w:val="005A0B1F"/>
    <w:rsid w:val="005A1805"/>
    <w:rsid w:val="005A3E19"/>
    <w:rsid w:val="005A46D6"/>
    <w:rsid w:val="005A76E3"/>
    <w:rsid w:val="005A7A2E"/>
    <w:rsid w:val="005B0A29"/>
    <w:rsid w:val="005B1B60"/>
    <w:rsid w:val="005B1E0C"/>
    <w:rsid w:val="005B4161"/>
    <w:rsid w:val="005B50D5"/>
    <w:rsid w:val="005B7360"/>
    <w:rsid w:val="005B7B3A"/>
    <w:rsid w:val="005B7F89"/>
    <w:rsid w:val="005C0820"/>
    <w:rsid w:val="005C0BE6"/>
    <w:rsid w:val="005C44B4"/>
    <w:rsid w:val="005C4F39"/>
    <w:rsid w:val="005C4FD5"/>
    <w:rsid w:val="005C6B90"/>
    <w:rsid w:val="005D2E7E"/>
    <w:rsid w:val="005D3AAC"/>
    <w:rsid w:val="005D5C6B"/>
    <w:rsid w:val="005D7E68"/>
    <w:rsid w:val="005E45A7"/>
    <w:rsid w:val="005E4E24"/>
    <w:rsid w:val="005E5751"/>
    <w:rsid w:val="005F00EE"/>
    <w:rsid w:val="005F12B7"/>
    <w:rsid w:val="005F2385"/>
    <w:rsid w:val="005F25AA"/>
    <w:rsid w:val="005F2910"/>
    <w:rsid w:val="005F2995"/>
    <w:rsid w:val="005F2C01"/>
    <w:rsid w:val="005F46A1"/>
    <w:rsid w:val="005F545D"/>
    <w:rsid w:val="005F7E11"/>
    <w:rsid w:val="006004EA"/>
    <w:rsid w:val="00601BC5"/>
    <w:rsid w:val="0060327A"/>
    <w:rsid w:val="006051B8"/>
    <w:rsid w:val="00605886"/>
    <w:rsid w:val="006076E2"/>
    <w:rsid w:val="006076F3"/>
    <w:rsid w:val="006113D1"/>
    <w:rsid w:val="0061150C"/>
    <w:rsid w:val="00611DBF"/>
    <w:rsid w:val="00612467"/>
    <w:rsid w:val="00612697"/>
    <w:rsid w:val="0061452D"/>
    <w:rsid w:val="00614727"/>
    <w:rsid w:val="00616037"/>
    <w:rsid w:val="0061614E"/>
    <w:rsid w:val="0062249C"/>
    <w:rsid w:val="00622920"/>
    <w:rsid w:val="0062340C"/>
    <w:rsid w:val="00623919"/>
    <w:rsid w:val="00624504"/>
    <w:rsid w:val="00624AE9"/>
    <w:rsid w:val="006261A3"/>
    <w:rsid w:val="00626E99"/>
    <w:rsid w:val="00630AA0"/>
    <w:rsid w:val="00631045"/>
    <w:rsid w:val="006320AD"/>
    <w:rsid w:val="0063400D"/>
    <w:rsid w:val="006459E0"/>
    <w:rsid w:val="006461DF"/>
    <w:rsid w:val="00646BCE"/>
    <w:rsid w:val="006477CE"/>
    <w:rsid w:val="006507C2"/>
    <w:rsid w:val="00655766"/>
    <w:rsid w:val="00661896"/>
    <w:rsid w:val="00662A06"/>
    <w:rsid w:val="00665985"/>
    <w:rsid w:val="00665B87"/>
    <w:rsid w:val="00667838"/>
    <w:rsid w:val="006715C6"/>
    <w:rsid w:val="006726D7"/>
    <w:rsid w:val="00672A02"/>
    <w:rsid w:val="00674EAF"/>
    <w:rsid w:val="00675F01"/>
    <w:rsid w:val="00676A31"/>
    <w:rsid w:val="00677762"/>
    <w:rsid w:val="006804BB"/>
    <w:rsid w:val="006807DE"/>
    <w:rsid w:val="00681188"/>
    <w:rsid w:val="006811CF"/>
    <w:rsid w:val="006834E4"/>
    <w:rsid w:val="006846BC"/>
    <w:rsid w:val="00686D18"/>
    <w:rsid w:val="00690434"/>
    <w:rsid w:val="00690B38"/>
    <w:rsid w:val="006914F1"/>
    <w:rsid w:val="0069217C"/>
    <w:rsid w:val="00694262"/>
    <w:rsid w:val="006943E4"/>
    <w:rsid w:val="00694579"/>
    <w:rsid w:val="00694CD3"/>
    <w:rsid w:val="006952DE"/>
    <w:rsid w:val="006A0DBD"/>
    <w:rsid w:val="006A3C07"/>
    <w:rsid w:val="006A5504"/>
    <w:rsid w:val="006A5D0E"/>
    <w:rsid w:val="006B0A37"/>
    <w:rsid w:val="006B0B85"/>
    <w:rsid w:val="006B33D9"/>
    <w:rsid w:val="006B6A3B"/>
    <w:rsid w:val="006B6ADD"/>
    <w:rsid w:val="006B6F96"/>
    <w:rsid w:val="006B73B9"/>
    <w:rsid w:val="006C2AF7"/>
    <w:rsid w:val="006C57E5"/>
    <w:rsid w:val="006C5C45"/>
    <w:rsid w:val="006C5F1B"/>
    <w:rsid w:val="006C62CD"/>
    <w:rsid w:val="006C7D02"/>
    <w:rsid w:val="006D0112"/>
    <w:rsid w:val="006D158F"/>
    <w:rsid w:val="006D1C02"/>
    <w:rsid w:val="006D1CF6"/>
    <w:rsid w:val="006D1F8C"/>
    <w:rsid w:val="006D242C"/>
    <w:rsid w:val="006D5021"/>
    <w:rsid w:val="006E0625"/>
    <w:rsid w:val="006E2109"/>
    <w:rsid w:val="006E27F9"/>
    <w:rsid w:val="006E3B28"/>
    <w:rsid w:val="006E59C5"/>
    <w:rsid w:val="006E5F06"/>
    <w:rsid w:val="006E735F"/>
    <w:rsid w:val="006F0728"/>
    <w:rsid w:val="006F09AA"/>
    <w:rsid w:val="006F1134"/>
    <w:rsid w:val="006F1CC8"/>
    <w:rsid w:val="006F21EA"/>
    <w:rsid w:val="006F35DC"/>
    <w:rsid w:val="006F3800"/>
    <w:rsid w:val="006F56C9"/>
    <w:rsid w:val="006F599F"/>
    <w:rsid w:val="006F79BB"/>
    <w:rsid w:val="007000ED"/>
    <w:rsid w:val="007020A8"/>
    <w:rsid w:val="00703116"/>
    <w:rsid w:val="00703E4A"/>
    <w:rsid w:val="007043AB"/>
    <w:rsid w:val="00704C7B"/>
    <w:rsid w:val="00705260"/>
    <w:rsid w:val="00706281"/>
    <w:rsid w:val="0070657C"/>
    <w:rsid w:val="007073FE"/>
    <w:rsid w:val="00707426"/>
    <w:rsid w:val="007079B5"/>
    <w:rsid w:val="00710975"/>
    <w:rsid w:val="007112D2"/>
    <w:rsid w:val="00713AB4"/>
    <w:rsid w:val="00714290"/>
    <w:rsid w:val="0071430D"/>
    <w:rsid w:val="0071471B"/>
    <w:rsid w:val="0071703F"/>
    <w:rsid w:val="00720D30"/>
    <w:rsid w:val="00720E60"/>
    <w:rsid w:val="00721071"/>
    <w:rsid w:val="007215E1"/>
    <w:rsid w:val="00721F64"/>
    <w:rsid w:val="00722C46"/>
    <w:rsid w:val="00724247"/>
    <w:rsid w:val="00725EB4"/>
    <w:rsid w:val="00731B82"/>
    <w:rsid w:val="0073496A"/>
    <w:rsid w:val="00735095"/>
    <w:rsid w:val="007362FE"/>
    <w:rsid w:val="0074043B"/>
    <w:rsid w:val="00740AD9"/>
    <w:rsid w:val="007419DA"/>
    <w:rsid w:val="00743997"/>
    <w:rsid w:val="00744A98"/>
    <w:rsid w:val="0075170E"/>
    <w:rsid w:val="00752A86"/>
    <w:rsid w:val="00752CB0"/>
    <w:rsid w:val="007533CD"/>
    <w:rsid w:val="007536E5"/>
    <w:rsid w:val="007537A3"/>
    <w:rsid w:val="007543DD"/>
    <w:rsid w:val="007554C4"/>
    <w:rsid w:val="00757ACE"/>
    <w:rsid w:val="00770E87"/>
    <w:rsid w:val="00771085"/>
    <w:rsid w:val="0077146C"/>
    <w:rsid w:val="00772829"/>
    <w:rsid w:val="00772B49"/>
    <w:rsid w:val="007734AA"/>
    <w:rsid w:val="007737E9"/>
    <w:rsid w:val="0077488C"/>
    <w:rsid w:val="00775E25"/>
    <w:rsid w:val="00776440"/>
    <w:rsid w:val="007764A9"/>
    <w:rsid w:val="007766A4"/>
    <w:rsid w:val="00777788"/>
    <w:rsid w:val="0078084D"/>
    <w:rsid w:val="00781DB2"/>
    <w:rsid w:val="0078280E"/>
    <w:rsid w:val="007842AB"/>
    <w:rsid w:val="007859FD"/>
    <w:rsid w:val="00785C7A"/>
    <w:rsid w:val="007865FE"/>
    <w:rsid w:val="00786F95"/>
    <w:rsid w:val="00790401"/>
    <w:rsid w:val="007905D2"/>
    <w:rsid w:val="0079084D"/>
    <w:rsid w:val="00791923"/>
    <w:rsid w:val="00792D26"/>
    <w:rsid w:val="00792D8E"/>
    <w:rsid w:val="00794DC3"/>
    <w:rsid w:val="007A0C60"/>
    <w:rsid w:val="007A0FFC"/>
    <w:rsid w:val="007A2461"/>
    <w:rsid w:val="007A3B9C"/>
    <w:rsid w:val="007A4ADF"/>
    <w:rsid w:val="007A7F04"/>
    <w:rsid w:val="007B175E"/>
    <w:rsid w:val="007B2923"/>
    <w:rsid w:val="007B3A45"/>
    <w:rsid w:val="007B3A6E"/>
    <w:rsid w:val="007B55E6"/>
    <w:rsid w:val="007B5804"/>
    <w:rsid w:val="007B6555"/>
    <w:rsid w:val="007B6ABE"/>
    <w:rsid w:val="007B6B7A"/>
    <w:rsid w:val="007C3746"/>
    <w:rsid w:val="007C449F"/>
    <w:rsid w:val="007C4C2B"/>
    <w:rsid w:val="007C5E71"/>
    <w:rsid w:val="007C774C"/>
    <w:rsid w:val="007D019D"/>
    <w:rsid w:val="007D024B"/>
    <w:rsid w:val="007D06B2"/>
    <w:rsid w:val="007D0B3C"/>
    <w:rsid w:val="007D3306"/>
    <w:rsid w:val="007D5A56"/>
    <w:rsid w:val="007D5C0E"/>
    <w:rsid w:val="007D6C66"/>
    <w:rsid w:val="007E0552"/>
    <w:rsid w:val="007E07B7"/>
    <w:rsid w:val="007E1717"/>
    <w:rsid w:val="007E17C4"/>
    <w:rsid w:val="007E1850"/>
    <w:rsid w:val="007E19B4"/>
    <w:rsid w:val="007E2F97"/>
    <w:rsid w:val="007E31BD"/>
    <w:rsid w:val="007E5EB1"/>
    <w:rsid w:val="007E64C2"/>
    <w:rsid w:val="007E7277"/>
    <w:rsid w:val="007F1206"/>
    <w:rsid w:val="007F1ABB"/>
    <w:rsid w:val="007F2D4A"/>
    <w:rsid w:val="007F367F"/>
    <w:rsid w:val="007F370B"/>
    <w:rsid w:val="007F55B2"/>
    <w:rsid w:val="007F6BA2"/>
    <w:rsid w:val="007F6DE7"/>
    <w:rsid w:val="007F717D"/>
    <w:rsid w:val="007F7622"/>
    <w:rsid w:val="0080085E"/>
    <w:rsid w:val="00803FB4"/>
    <w:rsid w:val="00804386"/>
    <w:rsid w:val="00804907"/>
    <w:rsid w:val="008111C6"/>
    <w:rsid w:val="00814031"/>
    <w:rsid w:val="0081433E"/>
    <w:rsid w:val="008155AC"/>
    <w:rsid w:val="00820836"/>
    <w:rsid w:val="00821E04"/>
    <w:rsid w:val="00824CAF"/>
    <w:rsid w:val="00825883"/>
    <w:rsid w:val="00825E09"/>
    <w:rsid w:val="008260EC"/>
    <w:rsid w:val="008266C7"/>
    <w:rsid w:val="00831103"/>
    <w:rsid w:val="00831366"/>
    <w:rsid w:val="008319BF"/>
    <w:rsid w:val="00832F97"/>
    <w:rsid w:val="00834B46"/>
    <w:rsid w:val="00836222"/>
    <w:rsid w:val="00837384"/>
    <w:rsid w:val="008401E3"/>
    <w:rsid w:val="008416E8"/>
    <w:rsid w:val="00841F05"/>
    <w:rsid w:val="00842A2F"/>
    <w:rsid w:val="008435DD"/>
    <w:rsid w:val="008508A7"/>
    <w:rsid w:val="00853351"/>
    <w:rsid w:val="0085542A"/>
    <w:rsid w:val="00860716"/>
    <w:rsid w:val="00863D06"/>
    <w:rsid w:val="00866726"/>
    <w:rsid w:val="00867910"/>
    <w:rsid w:val="00871BE5"/>
    <w:rsid w:val="00873155"/>
    <w:rsid w:val="008735E5"/>
    <w:rsid w:val="00874528"/>
    <w:rsid w:val="00876059"/>
    <w:rsid w:val="00880C43"/>
    <w:rsid w:val="00881354"/>
    <w:rsid w:val="00884C84"/>
    <w:rsid w:val="008926CE"/>
    <w:rsid w:val="0089464C"/>
    <w:rsid w:val="00894BE6"/>
    <w:rsid w:val="00894CA8"/>
    <w:rsid w:val="00897AE4"/>
    <w:rsid w:val="008A3ABC"/>
    <w:rsid w:val="008A4C76"/>
    <w:rsid w:val="008A55C1"/>
    <w:rsid w:val="008A79F8"/>
    <w:rsid w:val="008A7BE3"/>
    <w:rsid w:val="008B02F9"/>
    <w:rsid w:val="008B0AA9"/>
    <w:rsid w:val="008B4697"/>
    <w:rsid w:val="008B5450"/>
    <w:rsid w:val="008B5C5D"/>
    <w:rsid w:val="008B7663"/>
    <w:rsid w:val="008B7666"/>
    <w:rsid w:val="008C0946"/>
    <w:rsid w:val="008C20BF"/>
    <w:rsid w:val="008C20EA"/>
    <w:rsid w:val="008C2920"/>
    <w:rsid w:val="008C6D37"/>
    <w:rsid w:val="008C7A31"/>
    <w:rsid w:val="008D1FF9"/>
    <w:rsid w:val="008D2594"/>
    <w:rsid w:val="008D59E6"/>
    <w:rsid w:val="008D5C37"/>
    <w:rsid w:val="008E1DDA"/>
    <w:rsid w:val="008E2CCE"/>
    <w:rsid w:val="008E335D"/>
    <w:rsid w:val="008E3D03"/>
    <w:rsid w:val="008E4AD5"/>
    <w:rsid w:val="008E7F8F"/>
    <w:rsid w:val="008F0CF2"/>
    <w:rsid w:val="008F1401"/>
    <w:rsid w:val="008F19AB"/>
    <w:rsid w:val="008F4E53"/>
    <w:rsid w:val="008F73B1"/>
    <w:rsid w:val="00900022"/>
    <w:rsid w:val="00901DE8"/>
    <w:rsid w:val="00902992"/>
    <w:rsid w:val="00904CE0"/>
    <w:rsid w:val="00910337"/>
    <w:rsid w:val="00912EE8"/>
    <w:rsid w:val="0091539A"/>
    <w:rsid w:val="00917786"/>
    <w:rsid w:val="00920B57"/>
    <w:rsid w:val="00920C48"/>
    <w:rsid w:val="0092206F"/>
    <w:rsid w:val="009221D7"/>
    <w:rsid w:val="00924AE6"/>
    <w:rsid w:val="00924DFD"/>
    <w:rsid w:val="00926E10"/>
    <w:rsid w:val="00927579"/>
    <w:rsid w:val="00932BB4"/>
    <w:rsid w:val="00933192"/>
    <w:rsid w:val="009331C7"/>
    <w:rsid w:val="009359F0"/>
    <w:rsid w:val="00936521"/>
    <w:rsid w:val="00936C14"/>
    <w:rsid w:val="00936EF5"/>
    <w:rsid w:val="009400D0"/>
    <w:rsid w:val="009402C2"/>
    <w:rsid w:val="00943A23"/>
    <w:rsid w:val="00944A43"/>
    <w:rsid w:val="00945D80"/>
    <w:rsid w:val="00946102"/>
    <w:rsid w:val="00947FF8"/>
    <w:rsid w:val="00956452"/>
    <w:rsid w:val="0096092F"/>
    <w:rsid w:val="00960C56"/>
    <w:rsid w:val="00963782"/>
    <w:rsid w:val="009647F0"/>
    <w:rsid w:val="00964D1E"/>
    <w:rsid w:val="00965108"/>
    <w:rsid w:val="00965968"/>
    <w:rsid w:val="00966100"/>
    <w:rsid w:val="00966392"/>
    <w:rsid w:val="0096665B"/>
    <w:rsid w:val="00973F85"/>
    <w:rsid w:val="009777AD"/>
    <w:rsid w:val="00977C2A"/>
    <w:rsid w:val="00977FF5"/>
    <w:rsid w:val="0098033B"/>
    <w:rsid w:val="009837B3"/>
    <w:rsid w:val="00985868"/>
    <w:rsid w:val="00985ED8"/>
    <w:rsid w:val="009867AB"/>
    <w:rsid w:val="00987914"/>
    <w:rsid w:val="009946E8"/>
    <w:rsid w:val="009952DC"/>
    <w:rsid w:val="00997472"/>
    <w:rsid w:val="009A3874"/>
    <w:rsid w:val="009A3E92"/>
    <w:rsid w:val="009A4628"/>
    <w:rsid w:val="009B05E1"/>
    <w:rsid w:val="009B1E90"/>
    <w:rsid w:val="009B5178"/>
    <w:rsid w:val="009B5767"/>
    <w:rsid w:val="009B6E58"/>
    <w:rsid w:val="009C0516"/>
    <w:rsid w:val="009C0A11"/>
    <w:rsid w:val="009C0A2B"/>
    <w:rsid w:val="009C4CCA"/>
    <w:rsid w:val="009C4E5F"/>
    <w:rsid w:val="009C62C1"/>
    <w:rsid w:val="009C6877"/>
    <w:rsid w:val="009D129E"/>
    <w:rsid w:val="009D23C5"/>
    <w:rsid w:val="009D4CB7"/>
    <w:rsid w:val="009D4E6E"/>
    <w:rsid w:val="009D573E"/>
    <w:rsid w:val="009E1408"/>
    <w:rsid w:val="009E188D"/>
    <w:rsid w:val="009E27F4"/>
    <w:rsid w:val="009E41E6"/>
    <w:rsid w:val="009E43C3"/>
    <w:rsid w:val="009E5FD2"/>
    <w:rsid w:val="009F0B43"/>
    <w:rsid w:val="009F22F6"/>
    <w:rsid w:val="009F2707"/>
    <w:rsid w:val="009F33ED"/>
    <w:rsid w:val="009F4A9C"/>
    <w:rsid w:val="009F4CC2"/>
    <w:rsid w:val="009F66C9"/>
    <w:rsid w:val="009F7037"/>
    <w:rsid w:val="00A02B2E"/>
    <w:rsid w:val="00A02C34"/>
    <w:rsid w:val="00A03C46"/>
    <w:rsid w:val="00A04124"/>
    <w:rsid w:val="00A05592"/>
    <w:rsid w:val="00A072CB"/>
    <w:rsid w:val="00A07D72"/>
    <w:rsid w:val="00A07F4F"/>
    <w:rsid w:val="00A10DFB"/>
    <w:rsid w:val="00A11274"/>
    <w:rsid w:val="00A125BE"/>
    <w:rsid w:val="00A12E45"/>
    <w:rsid w:val="00A14B2F"/>
    <w:rsid w:val="00A324FE"/>
    <w:rsid w:val="00A328A7"/>
    <w:rsid w:val="00A34500"/>
    <w:rsid w:val="00A3610D"/>
    <w:rsid w:val="00A361BB"/>
    <w:rsid w:val="00A37256"/>
    <w:rsid w:val="00A379CF"/>
    <w:rsid w:val="00A40D95"/>
    <w:rsid w:val="00A4338D"/>
    <w:rsid w:val="00A43FDB"/>
    <w:rsid w:val="00A4417C"/>
    <w:rsid w:val="00A45F69"/>
    <w:rsid w:val="00A50CD8"/>
    <w:rsid w:val="00A522B3"/>
    <w:rsid w:val="00A5384D"/>
    <w:rsid w:val="00A54ABA"/>
    <w:rsid w:val="00A54B11"/>
    <w:rsid w:val="00A54F05"/>
    <w:rsid w:val="00A57959"/>
    <w:rsid w:val="00A61B42"/>
    <w:rsid w:val="00A64F3C"/>
    <w:rsid w:val="00A65F48"/>
    <w:rsid w:val="00A66A8A"/>
    <w:rsid w:val="00A721CE"/>
    <w:rsid w:val="00A72F8D"/>
    <w:rsid w:val="00A75EFD"/>
    <w:rsid w:val="00A80354"/>
    <w:rsid w:val="00A807B1"/>
    <w:rsid w:val="00A84B81"/>
    <w:rsid w:val="00A85ACF"/>
    <w:rsid w:val="00A85E58"/>
    <w:rsid w:val="00A86701"/>
    <w:rsid w:val="00A92224"/>
    <w:rsid w:val="00A93965"/>
    <w:rsid w:val="00A93BE3"/>
    <w:rsid w:val="00A96A5C"/>
    <w:rsid w:val="00A96FBD"/>
    <w:rsid w:val="00A97DC3"/>
    <w:rsid w:val="00AA0247"/>
    <w:rsid w:val="00AA1319"/>
    <w:rsid w:val="00AA142F"/>
    <w:rsid w:val="00AA2A74"/>
    <w:rsid w:val="00AA3818"/>
    <w:rsid w:val="00AA3DC2"/>
    <w:rsid w:val="00AA498E"/>
    <w:rsid w:val="00AA4CAB"/>
    <w:rsid w:val="00AA6C4A"/>
    <w:rsid w:val="00AB1E96"/>
    <w:rsid w:val="00AB23EC"/>
    <w:rsid w:val="00AB2EC0"/>
    <w:rsid w:val="00AB43E5"/>
    <w:rsid w:val="00AB54B7"/>
    <w:rsid w:val="00AB58DF"/>
    <w:rsid w:val="00AB61D6"/>
    <w:rsid w:val="00AC21AD"/>
    <w:rsid w:val="00AC2D60"/>
    <w:rsid w:val="00AC2DED"/>
    <w:rsid w:val="00AC3599"/>
    <w:rsid w:val="00AC4EBF"/>
    <w:rsid w:val="00AC5664"/>
    <w:rsid w:val="00AD0DDF"/>
    <w:rsid w:val="00AD0DE5"/>
    <w:rsid w:val="00AD34C6"/>
    <w:rsid w:val="00AD354F"/>
    <w:rsid w:val="00AD390F"/>
    <w:rsid w:val="00AD3FA5"/>
    <w:rsid w:val="00AD4607"/>
    <w:rsid w:val="00AD4EF7"/>
    <w:rsid w:val="00AE069E"/>
    <w:rsid w:val="00AE25EB"/>
    <w:rsid w:val="00AE57D2"/>
    <w:rsid w:val="00AE60D1"/>
    <w:rsid w:val="00AE6E38"/>
    <w:rsid w:val="00AF1B70"/>
    <w:rsid w:val="00AF3034"/>
    <w:rsid w:val="00AF4451"/>
    <w:rsid w:val="00AF498E"/>
    <w:rsid w:val="00B029B5"/>
    <w:rsid w:val="00B0590D"/>
    <w:rsid w:val="00B05F68"/>
    <w:rsid w:val="00B06643"/>
    <w:rsid w:val="00B06804"/>
    <w:rsid w:val="00B107A4"/>
    <w:rsid w:val="00B12027"/>
    <w:rsid w:val="00B12A2F"/>
    <w:rsid w:val="00B1353C"/>
    <w:rsid w:val="00B13A94"/>
    <w:rsid w:val="00B14031"/>
    <w:rsid w:val="00B15609"/>
    <w:rsid w:val="00B16147"/>
    <w:rsid w:val="00B176B8"/>
    <w:rsid w:val="00B229B2"/>
    <w:rsid w:val="00B22B71"/>
    <w:rsid w:val="00B23E0F"/>
    <w:rsid w:val="00B24AEE"/>
    <w:rsid w:val="00B252DA"/>
    <w:rsid w:val="00B26F3A"/>
    <w:rsid w:val="00B27C11"/>
    <w:rsid w:val="00B3301A"/>
    <w:rsid w:val="00B41988"/>
    <w:rsid w:val="00B41A5E"/>
    <w:rsid w:val="00B442B2"/>
    <w:rsid w:val="00B45B4B"/>
    <w:rsid w:val="00B46158"/>
    <w:rsid w:val="00B467BD"/>
    <w:rsid w:val="00B477D3"/>
    <w:rsid w:val="00B47963"/>
    <w:rsid w:val="00B51CE4"/>
    <w:rsid w:val="00B548DF"/>
    <w:rsid w:val="00B5552E"/>
    <w:rsid w:val="00B571EC"/>
    <w:rsid w:val="00B609A3"/>
    <w:rsid w:val="00B63063"/>
    <w:rsid w:val="00B643E8"/>
    <w:rsid w:val="00B65814"/>
    <w:rsid w:val="00B668AD"/>
    <w:rsid w:val="00B674C3"/>
    <w:rsid w:val="00B67526"/>
    <w:rsid w:val="00B701F6"/>
    <w:rsid w:val="00B72147"/>
    <w:rsid w:val="00B72954"/>
    <w:rsid w:val="00B73A95"/>
    <w:rsid w:val="00B744D6"/>
    <w:rsid w:val="00B775A8"/>
    <w:rsid w:val="00B81B10"/>
    <w:rsid w:val="00B83EFE"/>
    <w:rsid w:val="00B85D03"/>
    <w:rsid w:val="00B86289"/>
    <w:rsid w:val="00B86792"/>
    <w:rsid w:val="00B86808"/>
    <w:rsid w:val="00B90EC8"/>
    <w:rsid w:val="00B92C5B"/>
    <w:rsid w:val="00B93E43"/>
    <w:rsid w:val="00BA2288"/>
    <w:rsid w:val="00BA2C86"/>
    <w:rsid w:val="00BA4158"/>
    <w:rsid w:val="00BA56C7"/>
    <w:rsid w:val="00BB1C4C"/>
    <w:rsid w:val="00BB2978"/>
    <w:rsid w:val="00BB2B75"/>
    <w:rsid w:val="00BB30E8"/>
    <w:rsid w:val="00BB3E74"/>
    <w:rsid w:val="00BC1171"/>
    <w:rsid w:val="00BC350C"/>
    <w:rsid w:val="00BC69A6"/>
    <w:rsid w:val="00BD0FE6"/>
    <w:rsid w:val="00BD38A2"/>
    <w:rsid w:val="00BD4ABF"/>
    <w:rsid w:val="00BD5791"/>
    <w:rsid w:val="00BD6D70"/>
    <w:rsid w:val="00BD734B"/>
    <w:rsid w:val="00BD7542"/>
    <w:rsid w:val="00BE099D"/>
    <w:rsid w:val="00BE2442"/>
    <w:rsid w:val="00BE264F"/>
    <w:rsid w:val="00BE295C"/>
    <w:rsid w:val="00BE2EBF"/>
    <w:rsid w:val="00BE3815"/>
    <w:rsid w:val="00BF0299"/>
    <w:rsid w:val="00BF107A"/>
    <w:rsid w:val="00BF28B9"/>
    <w:rsid w:val="00BF30F3"/>
    <w:rsid w:val="00BF31BF"/>
    <w:rsid w:val="00BF34AD"/>
    <w:rsid w:val="00BF4181"/>
    <w:rsid w:val="00BF4189"/>
    <w:rsid w:val="00C004CB"/>
    <w:rsid w:val="00C01113"/>
    <w:rsid w:val="00C01F05"/>
    <w:rsid w:val="00C04670"/>
    <w:rsid w:val="00C050A0"/>
    <w:rsid w:val="00C1069B"/>
    <w:rsid w:val="00C10AB5"/>
    <w:rsid w:val="00C10B03"/>
    <w:rsid w:val="00C11EDF"/>
    <w:rsid w:val="00C12908"/>
    <w:rsid w:val="00C12F92"/>
    <w:rsid w:val="00C13F7E"/>
    <w:rsid w:val="00C14855"/>
    <w:rsid w:val="00C22564"/>
    <w:rsid w:val="00C2262B"/>
    <w:rsid w:val="00C22E80"/>
    <w:rsid w:val="00C26A60"/>
    <w:rsid w:val="00C302FF"/>
    <w:rsid w:val="00C30786"/>
    <w:rsid w:val="00C357BA"/>
    <w:rsid w:val="00C36309"/>
    <w:rsid w:val="00C364B6"/>
    <w:rsid w:val="00C36779"/>
    <w:rsid w:val="00C368BE"/>
    <w:rsid w:val="00C37BF9"/>
    <w:rsid w:val="00C406B1"/>
    <w:rsid w:val="00C4195C"/>
    <w:rsid w:val="00C41D32"/>
    <w:rsid w:val="00C42A82"/>
    <w:rsid w:val="00C4472A"/>
    <w:rsid w:val="00C4694C"/>
    <w:rsid w:val="00C5484F"/>
    <w:rsid w:val="00C564EE"/>
    <w:rsid w:val="00C56D7D"/>
    <w:rsid w:val="00C63B6E"/>
    <w:rsid w:val="00C678F7"/>
    <w:rsid w:val="00C67E80"/>
    <w:rsid w:val="00C70E36"/>
    <w:rsid w:val="00C72908"/>
    <w:rsid w:val="00C73D9C"/>
    <w:rsid w:val="00C757C0"/>
    <w:rsid w:val="00C821FC"/>
    <w:rsid w:val="00C8561E"/>
    <w:rsid w:val="00C91411"/>
    <w:rsid w:val="00C91D4F"/>
    <w:rsid w:val="00C92225"/>
    <w:rsid w:val="00C94390"/>
    <w:rsid w:val="00C95C75"/>
    <w:rsid w:val="00C97878"/>
    <w:rsid w:val="00CA140E"/>
    <w:rsid w:val="00CA2479"/>
    <w:rsid w:val="00CA34AA"/>
    <w:rsid w:val="00CA4D01"/>
    <w:rsid w:val="00CA59EF"/>
    <w:rsid w:val="00CA7D8D"/>
    <w:rsid w:val="00CB0357"/>
    <w:rsid w:val="00CB4CD7"/>
    <w:rsid w:val="00CB4F57"/>
    <w:rsid w:val="00CB51C2"/>
    <w:rsid w:val="00CB6173"/>
    <w:rsid w:val="00CB6219"/>
    <w:rsid w:val="00CB7E48"/>
    <w:rsid w:val="00CC1D3E"/>
    <w:rsid w:val="00CC34FC"/>
    <w:rsid w:val="00CC3674"/>
    <w:rsid w:val="00CC4BD9"/>
    <w:rsid w:val="00CC5BF3"/>
    <w:rsid w:val="00CC5D01"/>
    <w:rsid w:val="00CC69F0"/>
    <w:rsid w:val="00CC74A6"/>
    <w:rsid w:val="00CC751A"/>
    <w:rsid w:val="00CC79CD"/>
    <w:rsid w:val="00CD0718"/>
    <w:rsid w:val="00CD0C71"/>
    <w:rsid w:val="00CD13E8"/>
    <w:rsid w:val="00CD24F0"/>
    <w:rsid w:val="00CD3DDE"/>
    <w:rsid w:val="00CD5D21"/>
    <w:rsid w:val="00CD64B0"/>
    <w:rsid w:val="00CE0B60"/>
    <w:rsid w:val="00CE1DF5"/>
    <w:rsid w:val="00CE1EB3"/>
    <w:rsid w:val="00CE2E00"/>
    <w:rsid w:val="00CE4DD7"/>
    <w:rsid w:val="00CE7D9C"/>
    <w:rsid w:val="00CF0F45"/>
    <w:rsid w:val="00CF1431"/>
    <w:rsid w:val="00CF1EB3"/>
    <w:rsid w:val="00CF2E33"/>
    <w:rsid w:val="00CF33BE"/>
    <w:rsid w:val="00CF3AEC"/>
    <w:rsid w:val="00CF3AF3"/>
    <w:rsid w:val="00CF53A6"/>
    <w:rsid w:val="00CF5B79"/>
    <w:rsid w:val="00CF6A6C"/>
    <w:rsid w:val="00D04DA5"/>
    <w:rsid w:val="00D04F8F"/>
    <w:rsid w:val="00D060C7"/>
    <w:rsid w:val="00D1035A"/>
    <w:rsid w:val="00D14573"/>
    <w:rsid w:val="00D20CFA"/>
    <w:rsid w:val="00D21287"/>
    <w:rsid w:val="00D23C5B"/>
    <w:rsid w:val="00D23F64"/>
    <w:rsid w:val="00D30111"/>
    <w:rsid w:val="00D32B0A"/>
    <w:rsid w:val="00D33086"/>
    <w:rsid w:val="00D331C2"/>
    <w:rsid w:val="00D3362A"/>
    <w:rsid w:val="00D33A20"/>
    <w:rsid w:val="00D35FF2"/>
    <w:rsid w:val="00D37584"/>
    <w:rsid w:val="00D44009"/>
    <w:rsid w:val="00D44AA0"/>
    <w:rsid w:val="00D4648C"/>
    <w:rsid w:val="00D46FAA"/>
    <w:rsid w:val="00D47BED"/>
    <w:rsid w:val="00D52998"/>
    <w:rsid w:val="00D54794"/>
    <w:rsid w:val="00D54AAD"/>
    <w:rsid w:val="00D55A69"/>
    <w:rsid w:val="00D56C48"/>
    <w:rsid w:val="00D60787"/>
    <w:rsid w:val="00D60936"/>
    <w:rsid w:val="00D60F50"/>
    <w:rsid w:val="00D62542"/>
    <w:rsid w:val="00D62A8F"/>
    <w:rsid w:val="00D63C6E"/>
    <w:rsid w:val="00D65445"/>
    <w:rsid w:val="00D65B15"/>
    <w:rsid w:val="00D65F46"/>
    <w:rsid w:val="00D662D6"/>
    <w:rsid w:val="00D66B10"/>
    <w:rsid w:val="00D66F80"/>
    <w:rsid w:val="00D67A0A"/>
    <w:rsid w:val="00D67E4A"/>
    <w:rsid w:val="00D74DDA"/>
    <w:rsid w:val="00D76038"/>
    <w:rsid w:val="00D81D7B"/>
    <w:rsid w:val="00D84B32"/>
    <w:rsid w:val="00D87D04"/>
    <w:rsid w:val="00D9383C"/>
    <w:rsid w:val="00D93D7F"/>
    <w:rsid w:val="00D962C5"/>
    <w:rsid w:val="00D965F3"/>
    <w:rsid w:val="00DA0FA5"/>
    <w:rsid w:val="00DA12CA"/>
    <w:rsid w:val="00DA15B7"/>
    <w:rsid w:val="00DA33BD"/>
    <w:rsid w:val="00DA3AD6"/>
    <w:rsid w:val="00DA4410"/>
    <w:rsid w:val="00DA58C8"/>
    <w:rsid w:val="00DB25F8"/>
    <w:rsid w:val="00DB4589"/>
    <w:rsid w:val="00DB4EBD"/>
    <w:rsid w:val="00DB5FC3"/>
    <w:rsid w:val="00DC008A"/>
    <w:rsid w:val="00DC0FA5"/>
    <w:rsid w:val="00DC1142"/>
    <w:rsid w:val="00DC5049"/>
    <w:rsid w:val="00DC6CAC"/>
    <w:rsid w:val="00DC7DF2"/>
    <w:rsid w:val="00DD0614"/>
    <w:rsid w:val="00DD246D"/>
    <w:rsid w:val="00DD60DE"/>
    <w:rsid w:val="00DE03A7"/>
    <w:rsid w:val="00DE2E33"/>
    <w:rsid w:val="00DE435C"/>
    <w:rsid w:val="00DF035E"/>
    <w:rsid w:val="00DF04A5"/>
    <w:rsid w:val="00DF2F23"/>
    <w:rsid w:val="00DF378A"/>
    <w:rsid w:val="00DF4C13"/>
    <w:rsid w:val="00DF5781"/>
    <w:rsid w:val="00DF66F1"/>
    <w:rsid w:val="00DF7761"/>
    <w:rsid w:val="00E015F1"/>
    <w:rsid w:val="00E06DAA"/>
    <w:rsid w:val="00E107E4"/>
    <w:rsid w:val="00E10D06"/>
    <w:rsid w:val="00E10EA8"/>
    <w:rsid w:val="00E11300"/>
    <w:rsid w:val="00E11D41"/>
    <w:rsid w:val="00E15502"/>
    <w:rsid w:val="00E22AE5"/>
    <w:rsid w:val="00E22ED4"/>
    <w:rsid w:val="00E25BE8"/>
    <w:rsid w:val="00E26370"/>
    <w:rsid w:val="00E27483"/>
    <w:rsid w:val="00E279BD"/>
    <w:rsid w:val="00E31DA9"/>
    <w:rsid w:val="00E31E24"/>
    <w:rsid w:val="00E36FA1"/>
    <w:rsid w:val="00E40A8D"/>
    <w:rsid w:val="00E40CB7"/>
    <w:rsid w:val="00E437A1"/>
    <w:rsid w:val="00E441F8"/>
    <w:rsid w:val="00E4566D"/>
    <w:rsid w:val="00E458E7"/>
    <w:rsid w:val="00E45EB0"/>
    <w:rsid w:val="00E45F0D"/>
    <w:rsid w:val="00E47BBC"/>
    <w:rsid w:val="00E50DBD"/>
    <w:rsid w:val="00E51817"/>
    <w:rsid w:val="00E52D7F"/>
    <w:rsid w:val="00E5468B"/>
    <w:rsid w:val="00E54954"/>
    <w:rsid w:val="00E54CE4"/>
    <w:rsid w:val="00E54DBC"/>
    <w:rsid w:val="00E556F9"/>
    <w:rsid w:val="00E56434"/>
    <w:rsid w:val="00E613E6"/>
    <w:rsid w:val="00E626AA"/>
    <w:rsid w:val="00E6400C"/>
    <w:rsid w:val="00E65886"/>
    <w:rsid w:val="00E66AA2"/>
    <w:rsid w:val="00E70A16"/>
    <w:rsid w:val="00E718CB"/>
    <w:rsid w:val="00E723EB"/>
    <w:rsid w:val="00E77507"/>
    <w:rsid w:val="00E82452"/>
    <w:rsid w:val="00E850BB"/>
    <w:rsid w:val="00E854E1"/>
    <w:rsid w:val="00E85E49"/>
    <w:rsid w:val="00E87B91"/>
    <w:rsid w:val="00E87E32"/>
    <w:rsid w:val="00E91484"/>
    <w:rsid w:val="00E92F42"/>
    <w:rsid w:val="00E930C4"/>
    <w:rsid w:val="00E949A7"/>
    <w:rsid w:val="00E94FE5"/>
    <w:rsid w:val="00EA23B4"/>
    <w:rsid w:val="00EA3EEC"/>
    <w:rsid w:val="00EA5422"/>
    <w:rsid w:val="00EA673E"/>
    <w:rsid w:val="00EB2B06"/>
    <w:rsid w:val="00EB45BC"/>
    <w:rsid w:val="00EC0672"/>
    <w:rsid w:val="00EC0AD0"/>
    <w:rsid w:val="00EC157B"/>
    <w:rsid w:val="00EC173F"/>
    <w:rsid w:val="00EC4227"/>
    <w:rsid w:val="00EC4378"/>
    <w:rsid w:val="00EC523D"/>
    <w:rsid w:val="00EC5BB9"/>
    <w:rsid w:val="00EC5F8A"/>
    <w:rsid w:val="00ED05C3"/>
    <w:rsid w:val="00ED263B"/>
    <w:rsid w:val="00ED2D53"/>
    <w:rsid w:val="00ED35AB"/>
    <w:rsid w:val="00ED36AB"/>
    <w:rsid w:val="00ED5FF8"/>
    <w:rsid w:val="00EE0FE5"/>
    <w:rsid w:val="00EE1141"/>
    <w:rsid w:val="00EE1161"/>
    <w:rsid w:val="00EE1265"/>
    <w:rsid w:val="00EE2314"/>
    <w:rsid w:val="00EE4E07"/>
    <w:rsid w:val="00EE6D8D"/>
    <w:rsid w:val="00EE6FC0"/>
    <w:rsid w:val="00EE77CE"/>
    <w:rsid w:val="00EF033B"/>
    <w:rsid w:val="00EF1213"/>
    <w:rsid w:val="00EF2097"/>
    <w:rsid w:val="00EF3694"/>
    <w:rsid w:val="00EF43C1"/>
    <w:rsid w:val="00EF4D8B"/>
    <w:rsid w:val="00EF58CC"/>
    <w:rsid w:val="00EF683A"/>
    <w:rsid w:val="00F00C59"/>
    <w:rsid w:val="00F00F8B"/>
    <w:rsid w:val="00F02093"/>
    <w:rsid w:val="00F02B0F"/>
    <w:rsid w:val="00F0549B"/>
    <w:rsid w:val="00F073AE"/>
    <w:rsid w:val="00F10AAA"/>
    <w:rsid w:val="00F11092"/>
    <w:rsid w:val="00F1243C"/>
    <w:rsid w:val="00F131A0"/>
    <w:rsid w:val="00F13D41"/>
    <w:rsid w:val="00F145B1"/>
    <w:rsid w:val="00F14BBB"/>
    <w:rsid w:val="00F14BC1"/>
    <w:rsid w:val="00F1519B"/>
    <w:rsid w:val="00F16A00"/>
    <w:rsid w:val="00F17211"/>
    <w:rsid w:val="00F20AB1"/>
    <w:rsid w:val="00F20C3F"/>
    <w:rsid w:val="00F23597"/>
    <w:rsid w:val="00F23643"/>
    <w:rsid w:val="00F23B7F"/>
    <w:rsid w:val="00F26B8E"/>
    <w:rsid w:val="00F3020E"/>
    <w:rsid w:val="00F30DCF"/>
    <w:rsid w:val="00F323C2"/>
    <w:rsid w:val="00F324F1"/>
    <w:rsid w:val="00F327FC"/>
    <w:rsid w:val="00F33A9C"/>
    <w:rsid w:val="00F3515B"/>
    <w:rsid w:val="00F3540F"/>
    <w:rsid w:val="00F40FB3"/>
    <w:rsid w:val="00F4248E"/>
    <w:rsid w:val="00F4338A"/>
    <w:rsid w:val="00F43474"/>
    <w:rsid w:val="00F4421A"/>
    <w:rsid w:val="00F4537D"/>
    <w:rsid w:val="00F45D6A"/>
    <w:rsid w:val="00F45F9E"/>
    <w:rsid w:val="00F471FC"/>
    <w:rsid w:val="00F50F8E"/>
    <w:rsid w:val="00F52654"/>
    <w:rsid w:val="00F52E5F"/>
    <w:rsid w:val="00F5338A"/>
    <w:rsid w:val="00F5608A"/>
    <w:rsid w:val="00F57866"/>
    <w:rsid w:val="00F601C0"/>
    <w:rsid w:val="00F606A5"/>
    <w:rsid w:val="00F62AFC"/>
    <w:rsid w:val="00F63FBE"/>
    <w:rsid w:val="00F653AE"/>
    <w:rsid w:val="00F65F22"/>
    <w:rsid w:val="00F66A10"/>
    <w:rsid w:val="00F714D7"/>
    <w:rsid w:val="00F76AE2"/>
    <w:rsid w:val="00F76DE4"/>
    <w:rsid w:val="00F80335"/>
    <w:rsid w:val="00F81629"/>
    <w:rsid w:val="00F8269E"/>
    <w:rsid w:val="00F83BD0"/>
    <w:rsid w:val="00F83CE3"/>
    <w:rsid w:val="00F852E9"/>
    <w:rsid w:val="00F907A6"/>
    <w:rsid w:val="00F92217"/>
    <w:rsid w:val="00F92819"/>
    <w:rsid w:val="00F92A6F"/>
    <w:rsid w:val="00F93CFE"/>
    <w:rsid w:val="00F95AE7"/>
    <w:rsid w:val="00F97159"/>
    <w:rsid w:val="00F97D99"/>
    <w:rsid w:val="00FA3B3C"/>
    <w:rsid w:val="00FA50EC"/>
    <w:rsid w:val="00FA5D89"/>
    <w:rsid w:val="00FA7EA8"/>
    <w:rsid w:val="00FB0D26"/>
    <w:rsid w:val="00FB115A"/>
    <w:rsid w:val="00FB2B68"/>
    <w:rsid w:val="00FB327C"/>
    <w:rsid w:val="00FB43CC"/>
    <w:rsid w:val="00FB6ABC"/>
    <w:rsid w:val="00FC08AF"/>
    <w:rsid w:val="00FC1153"/>
    <w:rsid w:val="00FC202A"/>
    <w:rsid w:val="00FC25C0"/>
    <w:rsid w:val="00FC6F1E"/>
    <w:rsid w:val="00FD1609"/>
    <w:rsid w:val="00FD26BF"/>
    <w:rsid w:val="00FD34BD"/>
    <w:rsid w:val="00FD5307"/>
    <w:rsid w:val="00FD5A83"/>
    <w:rsid w:val="00FD7203"/>
    <w:rsid w:val="00FE00B8"/>
    <w:rsid w:val="00FE0992"/>
    <w:rsid w:val="00FE0AB1"/>
    <w:rsid w:val="00FE0EE7"/>
    <w:rsid w:val="00FE4315"/>
    <w:rsid w:val="00FE54D0"/>
    <w:rsid w:val="00FE5FEA"/>
    <w:rsid w:val="00FE68ED"/>
    <w:rsid w:val="00FE6A6C"/>
    <w:rsid w:val="00FE7A07"/>
    <w:rsid w:val="00FE7A5B"/>
    <w:rsid w:val="00FF13CD"/>
    <w:rsid w:val="00FF18A7"/>
    <w:rsid w:val="00FF28B1"/>
    <w:rsid w:val="00FF2B28"/>
    <w:rsid w:val="00FF4651"/>
    <w:rsid w:val="00FF4901"/>
    <w:rsid w:val="00FF5C44"/>
    <w:rsid w:val="00FF6BE6"/>
    <w:rsid w:val="00FF6F24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A92224"/>
    <w:pPr>
      <w:tabs>
        <w:tab w:val="left" w:pos="7796"/>
      </w:tabs>
      <w:spacing w:before="120"/>
      <w:jc w:val="center"/>
    </w:pPr>
    <w:rPr>
      <w:szCs w:val="20"/>
    </w:rPr>
  </w:style>
  <w:style w:type="character" w:styleId="a4">
    <w:name w:val="Hyperlink"/>
    <w:basedOn w:val="a0"/>
    <w:uiPriority w:val="99"/>
    <w:unhideWhenUsed/>
    <w:rsid w:val="001D606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83CF7"/>
    <w:pPr>
      <w:ind w:left="720"/>
      <w:contextualSpacing/>
    </w:pPr>
  </w:style>
  <w:style w:type="paragraph" w:customStyle="1" w:styleId="1">
    <w:name w:val="Основной текст1"/>
    <w:basedOn w:val="a"/>
    <w:rsid w:val="005C4FD5"/>
    <w:pPr>
      <w:jc w:val="center"/>
    </w:pPr>
    <w:rPr>
      <w:szCs w:val="20"/>
    </w:rPr>
  </w:style>
  <w:style w:type="paragraph" w:customStyle="1" w:styleId="a6">
    <w:name w:val="Знак"/>
    <w:basedOn w:val="a"/>
    <w:rsid w:val="00F00F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57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4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A92224"/>
    <w:pPr>
      <w:tabs>
        <w:tab w:val="left" w:pos="7796"/>
      </w:tabs>
      <w:spacing w:before="120"/>
      <w:jc w:val="center"/>
    </w:pPr>
    <w:rPr>
      <w:szCs w:val="20"/>
    </w:rPr>
  </w:style>
  <w:style w:type="character" w:styleId="a4">
    <w:name w:val="Hyperlink"/>
    <w:basedOn w:val="a0"/>
    <w:uiPriority w:val="99"/>
    <w:unhideWhenUsed/>
    <w:rsid w:val="001D606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83CF7"/>
    <w:pPr>
      <w:ind w:left="720"/>
      <w:contextualSpacing/>
    </w:pPr>
  </w:style>
  <w:style w:type="paragraph" w:customStyle="1" w:styleId="1">
    <w:name w:val="Основной текст1"/>
    <w:basedOn w:val="a"/>
    <w:rsid w:val="005C4FD5"/>
    <w:pPr>
      <w:jc w:val="center"/>
    </w:pPr>
    <w:rPr>
      <w:szCs w:val="20"/>
    </w:rPr>
  </w:style>
  <w:style w:type="paragraph" w:customStyle="1" w:styleId="a6">
    <w:name w:val="Знак"/>
    <w:basedOn w:val="a"/>
    <w:rsid w:val="00F00F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57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4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861143EBB1BE7754D08ABAC202E157183787C0FFB55838661C249D78750A9CEB47C9B346AAF5BDu8R4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5C79-1642-4699-875B-61B68CD8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тляр</dc:creator>
  <cp:lastModifiedBy>Юлия Котляр</cp:lastModifiedBy>
  <cp:revision>14</cp:revision>
  <cp:lastPrinted>2019-02-20T08:26:00Z</cp:lastPrinted>
  <dcterms:created xsi:type="dcterms:W3CDTF">2019-02-14T05:00:00Z</dcterms:created>
  <dcterms:modified xsi:type="dcterms:W3CDTF">2019-03-11T05:34:00Z</dcterms:modified>
</cp:coreProperties>
</file>